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B0" w:rsidRDefault="00C261B0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59799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38EE02" wp14:editId="6F0F888F">
                <wp:simplePos x="0" y="0"/>
                <wp:positionH relativeFrom="column">
                  <wp:posOffset>1728470</wp:posOffset>
                </wp:positionH>
                <wp:positionV relativeFrom="paragraph">
                  <wp:posOffset>5211</wp:posOffset>
                </wp:positionV>
                <wp:extent cx="2400300" cy="2286000"/>
                <wp:effectExtent l="0" t="0" r="19050" b="19050"/>
                <wp:wrapNone/>
                <wp:docPr id="1" name="วงรี 1" descr="DSC07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" o:spid="_x0000_s1026" alt="คำอธิบาย: DSC07566" style="position:absolute;margin-left:136.1pt;margin-top:.4pt;width:189pt;height:1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">
                <v:fill r:id="rId10" o:title="DSC07566" recolor="t" rotate="t" type="frame"/>
              </v:oval>
            </w:pict>
          </mc:Fallback>
        </mc:AlternateContent>
      </w: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9799D" w:rsidRDefault="0059799D" w:rsidP="00C80575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9799D" w:rsidRDefault="0059799D" w:rsidP="00C80575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80575" w:rsidRPr="00C261B0" w:rsidRDefault="00C80575" w:rsidP="00C8057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261B0">
        <w:rPr>
          <w:rFonts w:ascii="TH SarabunIT๙" w:hAnsi="TH SarabunIT๙" w:cs="TH SarabunIT๙" w:hint="cs"/>
          <w:b/>
          <w:bCs/>
          <w:sz w:val="72"/>
          <w:szCs w:val="72"/>
          <w:cs/>
        </w:rPr>
        <w:t>คู่มือปฏิบัติงาน</w:t>
      </w:r>
    </w:p>
    <w:p w:rsidR="00C80575" w:rsidRPr="00C261B0" w:rsidRDefault="00C80575" w:rsidP="00C8057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261B0">
        <w:rPr>
          <w:rFonts w:ascii="TH SarabunIT๙" w:hAnsi="TH SarabunIT๙" w:cs="TH SarabunIT๙" w:hint="cs"/>
          <w:b/>
          <w:bCs/>
          <w:sz w:val="72"/>
          <w:szCs w:val="72"/>
          <w:cs/>
        </w:rPr>
        <w:t>เรื่องร้องเรียน/ร้องทุกข์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DA2A6E">
        <w:rPr>
          <w:rFonts w:ascii="TH SarabunIT๙" w:hAnsi="TH SarabunIT๙" w:cs="TH SarabunIT๙" w:hint="cs"/>
          <w:b/>
          <w:bCs/>
          <w:sz w:val="72"/>
          <w:szCs w:val="72"/>
          <w:cs/>
        </w:rPr>
        <w:t>นาโพธิ์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DA2A6E">
        <w:rPr>
          <w:rFonts w:ascii="TH SarabunIT๙" w:hAnsi="TH SarabunIT๙" w:cs="TH SarabunIT๙" w:hint="cs"/>
          <w:b/>
          <w:bCs/>
          <w:sz w:val="72"/>
          <w:szCs w:val="72"/>
          <w:cs/>
        </w:rPr>
        <w:t>ทุ่งสง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</w:t>
      </w:r>
      <w:r w:rsidR="00DA2A6E">
        <w:rPr>
          <w:rFonts w:ascii="TH SarabunIT๙" w:hAnsi="TH SarabunIT๙" w:cs="TH SarabunIT๙" w:hint="cs"/>
          <w:b/>
          <w:bCs/>
          <w:sz w:val="72"/>
          <w:szCs w:val="72"/>
          <w:cs/>
        </w:rPr>
        <w:t>นครศรีธรรมราช</w:t>
      </w:r>
    </w:p>
    <w:p w:rsidR="00BA3874" w:rsidRPr="00C261B0" w:rsidRDefault="00BA3874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C261B0">
        <w:rPr>
          <w:rFonts w:ascii="TH SarabunIT๙" w:hAnsi="TH SarabunIT๙" w:cs="TH SarabunIT๙"/>
          <w:b/>
          <w:bCs/>
          <w:sz w:val="72"/>
          <w:szCs w:val="72"/>
          <w:cs/>
        </w:rPr>
        <w:t>โทร</w:t>
      </w:r>
      <w:r w:rsidR="00C80575" w:rsidRPr="00C261B0">
        <w:rPr>
          <w:rFonts w:ascii="TH SarabunIT๙" w:hAnsi="TH SarabunIT๙" w:cs="TH SarabunIT๙"/>
          <w:b/>
          <w:bCs/>
          <w:sz w:val="72"/>
          <w:szCs w:val="72"/>
          <w:cs/>
        </w:rPr>
        <w:t>.</w:t>
      </w:r>
      <w:r w:rsidRPr="00C261B0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="00DA2A6E" w:rsidRPr="00C261B0">
        <w:rPr>
          <w:rFonts w:ascii="TH SarabunIT๙" w:hAnsi="TH SarabunIT๙" w:cs="TH SarabunIT๙"/>
          <w:b/>
          <w:bCs/>
          <w:sz w:val="72"/>
          <w:szCs w:val="72"/>
          <w:cs/>
        </w:rPr>
        <w:t>075-755-400</w:t>
      </w:r>
    </w:p>
    <w:p w:rsidR="00BA3874" w:rsidRPr="007F56AD" w:rsidRDefault="00DA2A6E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261B0">
        <w:rPr>
          <w:rFonts w:ascii="TH SarabunIT๙" w:hAnsi="TH SarabunIT๙" w:cs="TH SarabunIT๙"/>
          <w:b/>
          <w:bCs/>
          <w:sz w:val="72"/>
          <w:szCs w:val="72"/>
        </w:rPr>
        <w:t>https:/www.abtnapho</w:t>
      </w:r>
      <w:r w:rsidR="00BA3874" w:rsidRPr="00C261B0">
        <w:rPr>
          <w:rFonts w:ascii="TH SarabunIT๙" w:hAnsi="TH SarabunIT๙" w:cs="TH SarabunIT๙"/>
          <w:b/>
          <w:bCs/>
          <w:sz w:val="72"/>
          <w:szCs w:val="72"/>
        </w:rPr>
        <w:t>.go.th</w:t>
      </w:r>
    </w:p>
    <w:p w:rsidR="00005446" w:rsidRDefault="00005446" w:rsidP="006008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30B1" w:rsidRDefault="004430B1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430B1" w:rsidRDefault="004430B1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36DAD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446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คู่มือการปฏิบัติงานรับเรื่องราวร้อง</w:t>
      </w:r>
      <w:r w:rsidR="00C80575">
        <w:rPr>
          <w:rFonts w:ascii="TH SarabunPSK" w:hAnsi="TH SarabunPSK" w:cs="TH SarabunPSK" w:hint="cs"/>
          <w:sz w:val="32"/>
          <w:szCs w:val="32"/>
          <w:cs/>
        </w:rPr>
        <w:t>เรียน/ร้อง</w:t>
      </w:r>
      <w:r w:rsidRPr="00005446">
        <w:rPr>
          <w:rFonts w:ascii="TH SarabunPSK" w:hAnsi="TH SarabunPSK" w:cs="TH SarabunPSK"/>
          <w:sz w:val="32"/>
          <w:szCs w:val="32"/>
          <w:cs/>
        </w:rPr>
        <w:t>ทุกข์ ขององค์การบริหารส่วนตำบล</w:t>
      </w:r>
      <w:r w:rsidR="00C80575">
        <w:rPr>
          <w:rFonts w:ascii="TH SarabunPSK" w:hAnsi="TH SarabunPSK" w:cs="TH SarabunPSK" w:hint="cs"/>
          <w:sz w:val="32"/>
          <w:szCs w:val="32"/>
          <w:cs/>
        </w:rPr>
        <w:t>นาโพธิ์</w:t>
      </w:r>
      <w:r w:rsidR="00457F3E">
        <w:rPr>
          <w:rFonts w:ascii="TH SarabunPSK" w:hAnsi="TH SarabunPSK" w:cs="TH SarabunPSK"/>
          <w:sz w:val="32"/>
          <w:szCs w:val="32"/>
          <w:cs/>
        </w:rPr>
        <w:t xml:space="preserve"> ฉบับนี้จัดทำขึ้น</w:t>
      </w:r>
      <w:r w:rsidRPr="00005446">
        <w:rPr>
          <w:rFonts w:ascii="TH SarabunPSK" w:hAnsi="TH SarabunPSK" w:cs="TH SarabunPSK"/>
          <w:sz w:val="32"/>
          <w:szCs w:val="32"/>
          <w:cs/>
        </w:rPr>
        <w:t>เพื่อเป็นแนวทางการดำเนินการจัดการข้อร้องเรียน</w:t>
      </w:r>
      <w:r w:rsidR="009A6109" w:rsidRPr="009A610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่านศูนย์รับเรื่องร้องเรียน ทั้งในเรื่องร้องเรียนทั่วไปและร้องเรียนด้านการจัด</w:t>
      </w:r>
      <w:r w:rsidR="009A610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ื้อจัดจ้าง ตอบสนองนโยบายของรัฐ</w:t>
      </w:r>
      <w:r w:rsidR="009A6109" w:rsidRPr="009A610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พระราชกฤษฎีกาว่าด้วยหลักเกณฑ์และวิธีการบริหารกิจ</w:t>
      </w:r>
      <w:r w:rsidR="009A610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้านเมืองที่ดี พ.ศ. ๒๕๔๖ ได้</w:t>
      </w:r>
      <w:r w:rsidR="009A6109" w:rsidRPr="009A610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</w:t>
      </w:r>
      <w:r w:rsidR="009A6109" w:rsidRPr="009A610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9A6109" w:rsidRPr="009A610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แนวทางปฏิบัติราชการ มุ่งให้เกิดประโยชน</w:t>
      </w:r>
      <w:r w:rsidR="007C36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์สุขแก่ประชาชนโดยยึดประชาชนเป็น</w:t>
      </w:r>
      <w:r w:rsidR="009A6109" w:rsidRPr="009A610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ูนย์กลาง เพื</w:t>
      </w:r>
      <w:r w:rsidR="009A6109" w:rsidRPr="009A610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</w:t>
      </w:r>
      <w:r w:rsidR="007C36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ตอบสนองความต้องการของประชาชน</w:t>
      </w:r>
      <w:r w:rsidR="009A6109" w:rsidRPr="009A610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เกิดความผาสุกและความเป็นอยู่ที่ดีของ ประชาชน เกิดผลสัมฤทธิ์ต่องานบริการมีประสิทธิภาพและเกิด</w:t>
      </w:r>
      <w:r w:rsidR="009A610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วามคุ้มค่าในการให้บริการ </w:t>
      </w:r>
      <w:r w:rsidR="009A6109" w:rsidRPr="009A610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ได้รับการ</w:t>
      </w:r>
      <w:r w:rsidR="009A610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</w:t>
      </w:r>
      <w:r w:rsidR="009A610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9A6109" w:rsidRPr="009A610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วยความสะดวกและได้รับการตอบสนองความต้องการ</w:t>
      </w:r>
      <w:r w:rsidR="009A6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ทั้งนี้กา</w:t>
      </w:r>
      <w:r w:rsidR="009A6109">
        <w:rPr>
          <w:rFonts w:ascii="TH SarabunPSK" w:hAnsi="TH SarabunPSK" w:cs="TH SarabunPSK"/>
          <w:sz w:val="32"/>
          <w:szCs w:val="32"/>
          <w:cs/>
        </w:rPr>
        <w:t>รจัดการข้อร้องเรียนจนได้ข้อยุติ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ให้มีความรวดเร็วและ </w:t>
      </w:r>
      <w:r w:rsidR="009A6109">
        <w:rPr>
          <w:rFonts w:ascii="TH SarabunIT๙" w:hAnsi="TH SarabunIT๙" w:cs="TH SarabunIT๙" w:hint="cs"/>
          <w:sz w:val="32"/>
          <w:szCs w:val="32"/>
          <w:cs/>
        </w:rPr>
        <w:t xml:space="preserve">แก้ไขปัญหาความเดือดร้อนของประชาชนได้อย่างมีประสิทธิภาพ และมีระบบในการจัดการเรื่องร้องเรียนอย่างเป็นรูปธรรม </w:t>
      </w: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69E9" w:rsidRDefault="00245E6F" w:rsidP="0037713D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C8057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8042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2369E9" w:rsidRDefault="002369E9" w:rsidP="0037713D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  <w:r w:rsidR="004634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ศูนย์</w:t>
      </w:r>
      <w:r w:rsidR="0048042F">
        <w:rPr>
          <w:rFonts w:ascii="TH SarabunPSK" w:hAnsi="TH SarabunPSK" w:cs="TH SarabunPSK" w:hint="cs"/>
          <w:sz w:val="32"/>
          <w:szCs w:val="32"/>
          <w:cs/>
        </w:rPr>
        <w:t>รับเรื่อง</w:t>
      </w:r>
      <w:r>
        <w:rPr>
          <w:rFonts w:ascii="TH SarabunPSK" w:hAnsi="TH SarabunPSK" w:cs="TH SarabunPSK" w:hint="cs"/>
          <w:sz w:val="32"/>
          <w:szCs w:val="32"/>
          <w:cs/>
        </w:rPr>
        <w:t>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42F">
        <w:rPr>
          <w:rFonts w:ascii="TH SarabunPSK" w:hAnsi="TH SarabunPSK" w:cs="TH SarabunPSK" w:hint="cs"/>
          <w:sz w:val="32"/>
          <w:szCs w:val="32"/>
          <w:cs/>
        </w:rPr>
        <w:t>ร้องเรียน</w:t>
      </w:r>
    </w:p>
    <w:p w:rsidR="00C80575" w:rsidRDefault="002369E9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นาโพธิ์</w:t>
      </w:r>
    </w:p>
    <w:p w:rsidR="00245E6F" w:rsidRPr="00005446" w:rsidRDefault="00C80575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="002369E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212036" w:rsidRDefault="00520903" w:rsidP="0037713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2036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520903" w:rsidRPr="0021203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212036" w:rsidRDefault="0052090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6105A" w:rsidRPr="002120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A6105A" w:rsidRPr="00212036" w:rsidRDefault="00A6105A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21203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A6105A" w:rsidRPr="00212036">
        <w:rPr>
          <w:rFonts w:ascii="TH SarabunIT๙" w:hAnsi="TH SarabunIT๙" w:cs="TH SarabunIT๙"/>
          <w:sz w:val="32"/>
          <w:szCs w:val="32"/>
        </w:rPr>
        <w:t xml:space="preserve">    1</w:t>
      </w:r>
    </w:p>
    <w:p w:rsidR="00520903" w:rsidRPr="0021203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  <w:t xml:space="preserve">                 1</w:t>
      </w:r>
    </w:p>
    <w:p w:rsidR="00520903" w:rsidRPr="0021203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  <w:t xml:space="preserve">                 1</w:t>
      </w:r>
    </w:p>
    <w:p w:rsidR="00520903" w:rsidRPr="0021203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  <w:t xml:space="preserve">       1</w:t>
      </w:r>
    </w:p>
    <w:p w:rsidR="00520903" w:rsidRPr="0021203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คำจำกัดความ</w:t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 xml:space="preserve">    1</w:t>
      </w:r>
      <w:r w:rsidR="000A643C" w:rsidRPr="00212036">
        <w:rPr>
          <w:rFonts w:ascii="TH SarabunIT๙" w:hAnsi="TH SarabunIT๙" w:cs="TH SarabunIT๙"/>
          <w:sz w:val="32"/>
          <w:szCs w:val="32"/>
        </w:rPr>
        <w:t>-2</w:t>
      </w:r>
    </w:p>
    <w:p w:rsidR="00520903" w:rsidRPr="0021203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705ABF" w:rsidRPr="00212036">
        <w:rPr>
          <w:rFonts w:ascii="TH SarabunIT๙" w:hAnsi="TH SarabunIT๙" w:cs="TH SarabunIT๙"/>
          <w:sz w:val="32"/>
          <w:szCs w:val="32"/>
        </w:rPr>
        <w:t xml:space="preserve"> </w:t>
      </w:r>
      <w:r w:rsidR="00A6105A" w:rsidRPr="00212036">
        <w:rPr>
          <w:rFonts w:ascii="TH SarabunIT๙" w:hAnsi="TH SarabunIT๙" w:cs="TH SarabunIT๙"/>
          <w:sz w:val="32"/>
          <w:szCs w:val="32"/>
        </w:rPr>
        <w:t xml:space="preserve">  2</w:t>
      </w:r>
    </w:p>
    <w:p w:rsidR="00520903" w:rsidRPr="0021203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Pr="0021203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Pr="0021203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การบันทึกข้อร้องเรียน</w:t>
      </w:r>
      <w:r w:rsidR="00A6105A" w:rsidRPr="00212036">
        <w:rPr>
          <w:rFonts w:ascii="TH SarabunIT๙" w:hAnsi="TH SarabunIT๙" w:cs="TH SarabunIT๙"/>
          <w:sz w:val="32"/>
          <w:szCs w:val="32"/>
        </w:rPr>
        <w:t xml:space="preserve"> </w:t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Pr="0021203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  <w:t xml:space="preserve">       3</w:t>
      </w:r>
    </w:p>
    <w:p w:rsidR="00520903" w:rsidRPr="0021203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ติดตามการแก้ไขข้อร้องเรียน</w:t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  <w:t xml:space="preserve">       4</w:t>
      </w:r>
    </w:p>
    <w:p w:rsidR="00520903" w:rsidRPr="0021203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  <w:t xml:space="preserve">       4</w:t>
      </w:r>
    </w:p>
    <w:p w:rsidR="00520903" w:rsidRPr="0021203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มาตรฐานงาน</w:t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</w:r>
      <w:r w:rsidR="00A6105A" w:rsidRPr="00212036">
        <w:rPr>
          <w:rFonts w:ascii="TH SarabunIT๙" w:hAnsi="TH SarabunIT๙" w:cs="TH SarabunIT๙"/>
          <w:sz w:val="32"/>
          <w:szCs w:val="32"/>
        </w:rPr>
        <w:tab/>
        <w:t xml:space="preserve">       4</w:t>
      </w:r>
    </w:p>
    <w:p w:rsidR="001C211E" w:rsidRPr="00212036" w:rsidRDefault="001C211E" w:rsidP="001C21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ภาคผนวก</w:t>
      </w:r>
    </w:p>
    <w:p w:rsidR="001C211E" w:rsidRPr="00212036" w:rsidRDefault="001C211E" w:rsidP="001C21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 xml:space="preserve"> - แบบฟอร์ม</w:t>
      </w:r>
      <w:r w:rsidR="00FC3EE0" w:rsidRPr="00212036">
        <w:rPr>
          <w:rFonts w:ascii="TH SarabunIT๙" w:hAnsi="TH SarabunIT๙" w:cs="TH SarabunIT๙"/>
          <w:sz w:val="32"/>
          <w:szCs w:val="32"/>
          <w:cs/>
        </w:rPr>
        <w:t>คำร้อง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6105A" w:rsidRPr="00005446" w:rsidRDefault="00A6105A" w:rsidP="00A610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F127D" w:rsidRDefault="003F127D" w:rsidP="00FA09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127D" w:rsidRDefault="003F127D" w:rsidP="00FA09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127D" w:rsidRDefault="003F127D" w:rsidP="00FA09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127D" w:rsidRDefault="003F127D" w:rsidP="00FA09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799D" w:rsidRDefault="0059799D" w:rsidP="00FA09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799D" w:rsidRDefault="0059799D" w:rsidP="00FA09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799D" w:rsidRDefault="0059799D" w:rsidP="00FA09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7C41" w:rsidRPr="00371A73" w:rsidRDefault="00005446" w:rsidP="003C2F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1A73">
        <w:rPr>
          <w:rFonts w:ascii="TH SarabunIT๙" w:hAnsi="TH SarabunIT๙" w:cs="TH SarabunIT๙"/>
          <w:b/>
          <w:bCs/>
          <w:sz w:val="32"/>
          <w:szCs w:val="32"/>
          <w:cs/>
        </w:rPr>
        <w:t>-1-</w:t>
      </w:r>
    </w:p>
    <w:p w:rsidR="00005446" w:rsidRPr="00212036" w:rsidRDefault="00005446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0903" w:rsidRPr="00212036" w:rsidRDefault="0052090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BD17F4" w:rsidRPr="00212036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212036">
        <w:rPr>
          <w:rFonts w:ascii="TH SarabunIT๙" w:hAnsi="TH SarabunIT๙" w:cs="TH SarabunIT๙"/>
          <w:sz w:val="32"/>
          <w:szCs w:val="32"/>
        </w:rPr>
        <w:t xml:space="preserve">2546 </w:t>
      </w:r>
      <w:r w:rsidR="00BD17F4" w:rsidRPr="00212036">
        <w:rPr>
          <w:rFonts w:ascii="TH SarabunIT๙" w:hAnsi="TH SarabunIT๙" w:cs="TH SarabunIT๙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FF6DD4" w:rsidRPr="00212036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7F4" w:rsidRPr="00212036" w:rsidRDefault="00BD17F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="00705ABF" w:rsidRPr="00212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นาโพธิ์  </w:t>
      </w:r>
    </w:p>
    <w:p w:rsidR="00A06642" w:rsidRPr="00212036" w:rsidRDefault="00BD17F4" w:rsidP="00A066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="00705ABF" w:rsidRPr="00212036">
        <w:rPr>
          <w:rFonts w:ascii="TH SarabunIT๙" w:hAnsi="TH SarabunIT๙" w:cs="TH SarabunIT๙"/>
          <w:sz w:val="32"/>
          <w:szCs w:val="32"/>
          <w:cs/>
        </w:rPr>
        <w:t xml:space="preserve">เลขที่ 290/1  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705ABF" w:rsidRPr="00212036">
        <w:rPr>
          <w:rFonts w:ascii="TH SarabunIT๙" w:hAnsi="TH SarabunIT๙" w:cs="TH SarabunIT๙"/>
          <w:sz w:val="32"/>
          <w:szCs w:val="32"/>
          <w:cs/>
        </w:rPr>
        <w:t>1</w:t>
      </w:r>
      <w:r w:rsidR="00005446" w:rsidRPr="00212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2036">
        <w:rPr>
          <w:rFonts w:ascii="TH SarabunIT๙" w:hAnsi="TH SarabunIT๙" w:cs="TH SarabunIT๙"/>
          <w:sz w:val="32"/>
          <w:szCs w:val="32"/>
        </w:rPr>
        <w:t xml:space="preserve"> </w:t>
      </w:r>
      <w:r w:rsidRPr="002120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705ABF" w:rsidRPr="00212036">
        <w:rPr>
          <w:rFonts w:ascii="TH SarabunIT๙" w:hAnsi="TH SarabunIT๙" w:cs="TH SarabunIT๙"/>
          <w:sz w:val="32"/>
          <w:szCs w:val="32"/>
          <w:cs/>
        </w:rPr>
        <w:t xml:space="preserve">นาโพธิ์ 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705ABF" w:rsidRPr="00212036">
        <w:rPr>
          <w:rFonts w:ascii="TH SarabunIT๙" w:hAnsi="TH SarabunIT๙" w:cs="TH SarabunIT๙"/>
          <w:sz w:val="32"/>
          <w:szCs w:val="32"/>
          <w:cs/>
        </w:rPr>
        <w:t>ทุ่งสง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6642" w:rsidRPr="00212036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</w:t>
      </w:r>
    </w:p>
    <w:p w:rsidR="00705ABF" w:rsidRPr="00212036" w:rsidRDefault="00705AB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642" w:rsidRPr="00212036" w:rsidRDefault="00A06642" w:rsidP="00A066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. หน้าที่ความรับผิดชอบ</w:t>
      </w:r>
    </w:p>
    <w:p w:rsidR="00A06642" w:rsidRPr="00212036" w:rsidRDefault="00A06642" w:rsidP="00A066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="00C11D03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C11D03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C11D03" w:rsidRPr="0021203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11D03">
        <w:rPr>
          <w:rFonts w:ascii="TH SarabunIT๙" w:hAnsi="TH SarabunIT๙" w:cs="TH SarabunIT๙" w:hint="cs"/>
          <w:sz w:val="32"/>
          <w:szCs w:val="32"/>
          <w:cs/>
        </w:rPr>
        <w:t>ร้องเรียน/</w:t>
      </w:r>
      <w:r w:rsidR="00C11D03" w:rsidRPr="00212036">
        <w:rPr>
          <w:rFonts w:ascii="TH SarabunIT๙" w:hAnsi="TH SarabunIT๙" w:cs="TH SarabunIT๙"/>
          <w:sz w:val="32"/>
          <w:szCs w:val="32"/>
          <w:cs/>
        </w:rPr>
        <w:t xml:space="preserve">ร้องทุกข์ 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</w:t>
      </w:r>
      <w:r w:rsidR="00282DF6" w:rsidRPr="0021203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พธิ์</w:t>
      </w:r>
      <w:r w:rsidR="00282DF6" w:rsidRPr="00212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82DF6" w:rsidRPr="00212036">
        <w:rPr>
          <w:rFonts w:ascii="TH SarabunIT๙" w:hAnsi="TH SarabunIT๙" w:cs="TH SarabunIT๙"/>
          <w:sz w:val="32"/>
          <w:szCs w:val="32"/>
          <w:cs/>
        </w:rPr>
        <w:t>เ</w:t>
      </w:r>
      <w:r w:rsidRPr="00212036">
        <w:rPr>
          <w:rFonts w:ascii="TH SarabunIT๙" w:hAnsi="TH SarabunIT๙" w:cs="TH SarabunIT๙"/>
          <w:sz w:val="32"/>
          <w:szCs w:val="32"/>
          <w:cs/>
        </w:rPr>
        <w:t>ป็นศูนย์กลางในการรับเรื่อง</w:t>
      </w:r>
      <w:r w:rsidR="007C361D">
        <w:rPr>
          <w:rFonts w:ascii="TH SarabunIT๙" w:hAnsi="TH SarabunIT๙" w:cs="TH SarabunIT๙" w:hint="cs"/>
          <w:sz w:val="32"/>
          <w:szCs w:val="32"/>
          <w:cs/>
        </w:rPr>
        <w:t>ร้องเรียน/</w:t>
      </w:r>
      <w:r w:rsidRPr="00212036">
        <w:rPr>
          <w:rFonts w:ascii="TH SarabunIT๙" w:hAnsi="TH SarabunIT๙" w:cs="TH SarabunIT๙"/>
          <w:sz w:val="32"/>
          <w:szCs w:val="32"/>
          <w:cs/>
        </w:rPr>
        <w:t>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FF6DD4" w:rsidRPr="00212036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642" w:rsidRPr="00212036" w:rsidRDefault="00A06642" w:rsidP="00A066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06642" w:rsidRPr="00212036" w:rsidRDefault="00A06642" w:rsidP="00A066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>1.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จัดการข้อร้องเรียนขององค์การบริหารส่วนตำบลนาโพธิ์ มีขั้นตอน/กระบวนการ และแนวทางในการปฏิบัติงานเป็นมาตรฐานเดียวกัน</w:t>
      </w:r>
    </w:p>
    <w:p w:rsidR="00A06642" w:rsidRPr="00212036" w:rsidRDefault="00A06642" w:rsidP="00A066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212036">
        <w:rPr>
          <w:rFonts w:ascii="TH SarabunIT๙" w:hAnsi="TH SarabunIT๙" w:cs="TH SarabunIT๙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005446" w:rsidRPr="00212036" w:rsidRDefault="0000544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642" w:rsidRPr="00212036" w:rsidRDefault="00A06642" w:rsidP="00A066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คำจำกัดความ</w:t>
      </w:r>
    </w:p>
    <w:p w:rsidR="00A06642" w:rsidRPr="00212036" w:rsidRDefault="00A06642" w:rsidP="00A066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ผู้รับบริการ</w:t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>=</w:t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282DF6" w:rsidRPr="00212036" w:rsidRDefault="00A06642" w:rsidP="00A06642">
      <w:pPr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ผู้มีส่วนได้ส่วนเสีย</w:t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>=</w:t>
      </w:r>
      <w:r w:rsidRPr="00212036">
        <w:rPr>
          <w:rFonts w:ascii="TH SarabunIT๙" w:hAnsi="TH SarabunIT๙" w:cs="TH SarabunIT๙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  <w:t>จากการดำเนินการของส่วนราชการ</w:t>
      </w:r>
      <w:r w:rsidR="00282DF6" w:rsidRPr="00212036">
        <w:rPr>
          <w:rFonts w:ascii="TH SarabunIT๙" w:hAnsi="TH SarabunIT๙" w:cs="TH SarabunIT๙"/>
          <w:sz w:val="32"/>
          <w:szCs w:val="32"/>
          <w:cs/>
        </w:rPr>
        <w:t>/เอกชน</w:t>
      </w:r>
    </w:p>
    <w:p w:rsidR="00A06642" w:rsidRPr="00212036" w:rsidRDefault="00A06642" w:rsidP="00A06642">
      <w:pPr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การจัดการข้อร้องเรียน</w:t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>=</w:t>
      </w:r>
      <w:r w:rsidRPr="00212036">
        <w:rPr>
          <w:rFonts w:ascii="TH SarabunIT๙" w:hAnsi="TH SarabunIT๙" w:cs="TH SarabunIT๙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ข้อ</w:t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  <w:t>เสนอแนะ/ข้อคิดเห็น/คำชมเชย/การสอบถามหรือร้องขอข้อมูล</w:t>
      </w:r>
    </w:p>
    <w:p w:rsidR="00A06642" w:rsidRPr="00212036" w:rsidRDefault="00A06642" w:rsidP="00A066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ผู้ร้องเรียน</w:t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>=</w:t>
      </w:r>
      <w:r w:rsidRPr="00212036">
        <w:rPr>
          <w:rFonts w:ascii="TH SarabunIT๙" w:hAnsi="TH SarabunIT๙" w:cs="TH SarabunIT๙"/>
          <w:sz w:val="32"/>
          <w:szCs w:val="32"/>
          <w:cs/>
        </w:rPr>
        <w:tab/>
        <w:t>ประชาชนทั่วไป/ผู้มีส่วนได้เสียที่มาติดต่อ</w:t>
      </w:r>
      <w:r w:rsidR="00094596" w:rsidRPr="00212036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212036">
        <w:rPr>
          <w:rFonts w:ascii="TH SarabunIT๙" w:hAnsi="TH SarabunIT๙" w:cs="TH SarabunIT๙"/>
          <w:sz w:val="32"/>
          <w:szCs w:val="32"/>
          <w:cs/>
        </w:rPr>
        <w:t>ยังองค์การ</w:t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="00094596" w:rsidRPr="0021203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12036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094596" w:rsidRPr="00212036">
        <w:rPr>
          <w:rFonts w:ascii="TH SarabunIT๙" w:hAnsi="TH SarabunIT๙" w:cs="TH SarabunIT๙"/>
          <w:sz w:val="32"/>
          <w:szCs w:val="32"/>
          <w:cs/>
        </w:rPr>
        <w:t>นาโพธิ์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 ผ่านช่องทางต่างๆ โดยมีวัตถุประสงค์</w:t>
      </w:r>
    </w:p>
    <w:p w:rsidR="00A06642" w:rsidRPr="00212036" w:rsidRDefault="00A06642" w:rsidP="00A0664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ครอบคลุมการร้องเรียน/การให้ข้อเสนอแนะ/การให้ข้อคิดเห็น/การ</w:t>
      </w:r>
    </w:p>
    <w:p w:rsidR="00A06642" w:rsidRPr="00212036" w:rsidRDefault="00A06642" w:rsidP="00A06642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ชมเชย/การร้องขอข้อมูล</w:t>
      </w:r>
    </w:p>
    <w:p w:rsidR="00FF6DD4" w:rsidRPr="00212036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642" w:rsidRPr="00212036" w:rsidRDefault="00A06642" w:rsidP="001938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6642" w:rsidRPr="00212036" w:rsidRDefault="00A06642" w:rsidP="001938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6642" w:rsidRPr="00212036" w:rsidRDefault="00A06642" w:rsidP="001938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6642" w:rsidRPr="00212036" w:rsidRDefault="00A06642" w:rsidP="001938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3822" w:rsidRPr="00371A73" w:rsidRDefault="00193822" w:rsidP="001938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1A73">
        <w:rPr>
          <w:rFonts w:ascii="TH SarabunIT๙" w:hAnsi="TH SarabunIT๙" w:cs="TH SarabunIT๙"/>
          <w:b/>
          <w:bCs/>
          <w:sz w:val="32"/>
          <w:szCs w:val="32"/>
        </w:rPr>
        <w:t>-2-</w:t>
      </w:r>
    </w:p>
    <w:p w:rsidR="00193822" w:rsidRPr="00212036" w:rsidRDefault="00193822" w:rsidP="001938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6DD4" w:rsidRPr="00212036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ช่องทางการรับข้อร้องเรียน</w:t>
      </w:r>
      <w:r w:rsidR="001C211E" w:rsidRPr="00212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2036">
        <w:rPr>
          <w:rFonts w:ascii="TH SarabunIT๙" w:hAnsi="TH SarabunIT๙" w:cs="TH SarabunIT๙"/>
          <w:sz w:val="32"/>
          <w:szCs w:val="32"/>
        </w:rPr>
        <w:t>=</w:t>
      </w:r>
      <w:r w:rsidRPr="00212036">
        <w:rPr>
          <w:rFonts w:ascii="TH SarabunIT๙" w:hAnsi="TH SarabunIT๙" w:cs="TH SarabunIT๙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 w:rsidRPr="0021203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21203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21203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212036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>ทางโทรศัพท์/เว็บไซต์/</w:t>
      </w:r>
      <w:proofErr w:type="spellStart"/>
      <w:r w:rsidR="00124E50">
        <w:rPr>
          <w:rFonts w:ascii="TH SarabunIT๙" w:hAnsi="TH SarabunIT๙" w:cs="TH SarabunIT๙"/>
          <w:sz w:val="32"/>
          <w:szCs w:val="32"/>
        </w:rPr>
        <w:t>Face</w:t>
      </w:r>
      <w:r w:rsidRPr="00212036">
        <w:rPr>
          <w:rFonts w:ascii="TH SarabunIT๙" w:hAnsi="TH SarabunIT๙" w:cs="TH SarabunIT๙"/>
          <w:sz w:val="32"/>
          <w:szCs w:val="32"/>
        </w:rPr>
        <w:t>Book</w:t>
      </w:r>
      <w:proofErr w:type="spellEnd"/>
      <w:r w:rsidRPr="00212036">
        <w:rPr>
          <w:rFonts w:ascii="TH SarabunIT๙" w:hAnsi="TH SarabunIT๙" w:cs="TH SarabunIT๙"/>
          <w:sz w:val="32"/>
          <w:szCs w:val="32"/>
        </w:rPr>
        <w:t>/</w:t>
      </w:r>
      <w:r w:rsidR="001C211E" w:rsidRPr="00212036">
        <w:rPr>
          <w:rFonts w:ascii="TH SarabunIT๙" w:hAnsi="TH SarabunIT๙" w:cs="TH SarabunIT๙"/>
          <w:sz w:val="32"/>
          <w:szCs w:val="32"/>
          <w:cs/>
        </w:rPr>
        <w:t>ตู้รับเรื่องร้องเรียน</w:t>
      </w:r>
    </w:p>
    <w:p w:rsidR="00FF6DD4" w:rsidRPr="00212036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="001C211E" w:rsidRPr="002120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23C66" w:rsidRPr="00212036">
        <w:rPr>
          <w:rFonts w:ascii="TH SarabunIT๙" w:hAnsi="TH SarabunIT๙" w:cs="TH SarabunIT๙"/>
          <w:sz w:val="32"/>
          <w:szCs w:val="32"/>
        </w:rPr>
        <w:t>=</w:t>
      </w:r>
      <w:r w:rsidRPr="00212036">
        <w:rPr>
          <w:rFonts w:ascii="TH SarabunIT๙" w:hAnsi="TH SarabunIT๙" w:cs="TH SarabunIT๙"/>
          <w:sz w:val="32"/>
          <w:szCs w:val="32"/>
          <w:cs/>
        </w:rPr>
        <w:tab/>
        <w:t>เจ้าหน้าที่ผู้รับผิดชอบจัดการ</w:t>
      </w:r>
      <w:r w:rsidR="00123C66" w:rsidRPr="00212036">
        <w:rPr>
          <w:rFonts w:ascii="TH SarabunIT๙" w:hAnsi="TH SarabunIT๙" w:cs="TH SarabunIT๙"/>
          <w:sz w:val="32"/>
          <w:szCs w:val="32"/>
          <w:cs/>
        </w:rPr>
        <w:t>ข้อร้องเรียนของหน่วยงาน</w:t>
      </w:r>
    </w:p>
    <w:p w:rsidR="00123C66" w:rsidRPr="0021203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ข้อร้องเรียน</w:t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  <w:t>แบ่งเป็นประเภทต่าง ๆ เช่น</w:t>
      </w:r>
    </w:p>
    <w:p w:rsidR="00123C66" w:rsidRPr="0021203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  <w:t xml:space="preserve">  - ข้อคิดเห็น ข้อเสนอแนะ คำชมเชย สอบถาม หรือขอข้อมูล</w:t>
      </w:r>
      <w:r w:rsidR="001C211E" w:rsidRPr="00212036">
        <w:rPr>
          <w:rFonts w:ascii="TH SarabunIT๙" w:hAnsi="TH SarabunIT๙" w:cs="TH SarabunIT๙"/>
          <w:sz w:val="32"/>
          <w:szCs w:val="32"/>
          <w:cs/>
        </w:rPr>
        <w:t>ข่าวสาร</w:t>
      </w:r>
    </w:p>
    <w:p w:rsidR="00123C66" w:rsidRPr="0021203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  <w:t xml:space="preserve">  - การร้องเรียนเกี่</w:t>
      </w:r>
      <w:r w:rsidR="001C211E" w:rsidRPr="00212036">
        <w:rPr>
          <w:rFonts w:ascii="TH SarabunIT๙" w:hAnsi="TH SarabunIT๙" w:cs="TH SarabunIT๙"/>
          <w:sz w:val="32"/>
          <w:szCs w:val="32"/>
          <w:cs/>
        </w:rPr>
        <w:t>ยวกับคุณภาพและการให้บริหารของ</w:t>
      </w:r>
      <w:r w:rsidRPr="00212036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123C66" w:rsidRPr="0021203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:rsidR="00A06642" w:rsidRPr="00212036" w:rsidRDefault="00A06642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21203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23C66" w:rsidRPr="002120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3C66"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กระบวนการจัดการเรื่องร้องเรียน/ร้องทุก</w:t>
      </w:r>
      <w:r w:rsidR="0037713D"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ข์</w:t>
      </w:r>
    </w:p>
    <w:p w:rsidR="00123C66" w:rsidRPr="0021203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212036" w:rsidRDefault="0037713D" w:rsidP="003771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:rsidR="00123C66" w:rsidRPr="0021203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212036" w:rsidRDefault="003F127D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B8F75" wp14:editId="5E4B4622">
                <wp:simplePos x="0" y="0"/>
                <wp:positionH relativeFrom="column">
                  <wp:posOffset>3689350</wp:posOffset>
                </wp:positionH>
                <wp:positionV relativeFrom="paragraph">
                  <wp:posOffset>66040</wp:posOffset>
                </wp:positionV>
                <wp:extent cx="2009775" cy="768350"/>
                <wp:effectExtent l="0" t="0" r="28575" b="1270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76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17DB8" w:rsidRDefault="00005446" w:rsidP="00A06642">
                            <w:pPr>
                              <w:ind w:left="357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ร้องเรียนด้วยตนเอง</w:t>
                            </w:r>
                          </w:p>
                          <w:p w:rsidR="00A06642" w:rsidRPr="00017DB8" w:rsidRDefault="00A06642" w:rsidP="00A06642">
                            <w:pPr>
                              <w:ind w:left="357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ที่ทำการสำนักงาน </w:t>
                            </w:r>
                            <w:proofErr w:type="spellStart"/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นาโพธิ์</w:t>
                            </w:r>
                          </w:p>
                          <w:p w:rsidR="00A06642" w:rsidRPr="00017DB8" w:rsidRDefault="00A06642" w:rsidP="00A06642">
                            <w:pPr>
                              <w:ind w:left="357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ตู้รับเรื่องร้องเรียน</w:t>
                            </w:r>
                          </w:p>
                          <w:p w:rsidR="00A06642" w:rsidRPr="00A06642" w:rsidRDefault="00A06642" w:rsidP="0037713D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90.5pt;margin-top:5.2pt;width:158.25pt;height: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">
                <v:textbox>
                  <w:txbxContent>
                    <w:p w:rsidR="00005446" w:rsidRPr="00017DB8" w:rsidRDefault="00005446" w:rsidP="00A06642">
                      <w:pPr>
                        <w:ind w:left="357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17D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ร้องเรียนด้วยตนเอง</w:t>
                      </w:r>
                    </w:p>
                    <w:p w:rsidR="00A06642" w:rsidRPr="00017DB8" w:rsidRDefault="00A06642" w:rsidP="00A06642">
                      <w:pPr>
                        <w:ind w:left="357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17DB8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017D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ที่ทำการสำนักงาน </w:t>
                      </w:r>
                      <w:proofErr w:type="spellStart"/>
                      <w:r w:rsidRPr="00017D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017D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นาโพธิ์</w:t>
                      </w:r>
                    </w:p>
                    <w:p w:rsidR="00A06642" w:rsidRPr="00017DB8" w:rsidRDefault="00A06642" w:rsidP="00A06642">
                      <w:pPr>
                        <w:ind w:left="357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17D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ตู้รับเรื่องร้องเรียน</w:t>
                      </w:r>
                    </w:p>
                    <w:p w:rsidR="00A06642" w:rsidRPr="00A06642" w:rsidRDefault="00A06642" w:rsidP="0037713D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23C66" w:rsidRPr="0021203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212036" w:rsidRDefault="003F127D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CE5CE6" wp14:editId="6FCE8F29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0" cy="2600325"/>
                <wp:effectExtent l="9525" t="6350" r="9525" b="1270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4pt;margin-top:1.25pt;width:0;height:2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DTHg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"/>
            </w:pict>
          </mc:Fallback>
        </mc:AlternateContent>
      </w: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570D28" wp14:editId="40A09BB6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333375" cy="0"/>
                <wp:effectExtent l="9525" t="6350" r="9525" b="1270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64pt;margin-top:1.25pt;width:26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"/>
            </w:pict>
          </mc:Fallback>
        </mc:AlternateContent>
      </w:r>
    </w:p>
    <w:p w:rsidR="00123C66" w:rsidRPr="0021203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212036" w:rsidRDefault="00D848E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826956" wp14:editId="620FE860">
                <wp:simplePos x="0" y="0"/>
                <wp:positionH relativeFrom="column">
                  <wp:posOffset>977900</wp:posOffset>
                </wp:positionH>
                <wp:positionV relativeFrom="paragraph">
                  <wp:posOffset>118745</wp:posOffset>
                </wp:positionV>
                <wp:extent cx="2009775" cy="600075"/>
                <wp:effectExtent l="0" t="0" r="28575" b="28575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48EB" w:rsidRDefault="00D848EB" w:rsidP="00A07296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005446" w:rsidRPr="00005446" w:rsidRDefault="00005446" w:rsidP="00A07296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  <w:p w:rsidR="00D848EB" w:rsidRDefault="00D848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77pt;margin-top:9.35pt;width:158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">
                <v:textbox>
                  <w:txbxContent>
                    <w:p w:rsidR="00D848EB" w:rsidRDefault="00D848EB" w:rsidP="00A07296">
                      <w:pPr>
                        <w:ind w:left="360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</w:p>
                    <w:p w:rsidR="00005446" w:rsidRPr="00005446" w:rsidRDefault="00005446" w:rsidP="00A07296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เรื่องร้องเรียน/ร้องทุกข์</w:t>
                      </w:r>
                    </w:p>
                    <w:p w:rsidR="00D848EB" w:rsidRDefault="00D848EB"/>
                  </w:txbxContent>
                </v:textbox>
              </v:roundrect>
            </w:pict>
          </mc:Fallback>
        </mc:AlternateContent>
      </w:r>
      <w:r w:rsidR="00A06642"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528684" wp14:editId="53FF2F0C">
                <wp:simplePos x="0" y="0"/>
                <wp:positionH relativeFrom="column">
                  <wp:posOffset>3689350</wp:posOffset>
                </wp:positionH>
                <wp:positionV relativeFrom="paragraph">
                  <wp:posOffset>67945</wp:posOffset>
                </wp:positionV>
                <wp:extent cx="2009775" cy="685800"/>
                <wp:effectExtent l="0" t="0" r="28575" b="1905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17DB8" w:rsidRDefault="00005446" w:rsidP="00C57C41">
                            <w:pPr>
                              <w:ind w:left="3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.</w:t>
                            </w:r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้องเรียนผ่านเว็บไซต์</w:t>
                            </w:r>
                          </w:p>
                          <w:p w:rsidR="00A06642" w:rsidRPr="00017DB8" w:rsidRDefault="00A06642" w:rsidP="00C57C41">
                            <w:pPr>
                              <w:ind w:left="3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 www.abtnapho.go.th</w:t>
                            </w:r>
                          </w:p>
                          <w:p w:rsidR="00005446" w:rsidRP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290.5pt;margin-top:5.35pt;width:15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">
                <v:textbox>
                  <w:txbxContent>
                    <w:p w:rsidR="00005446" w:rsidRPr="00017DB8" w:rsidRDefault="00005446" w:rsidP="00C57C41">
                      <w:pPr>
                        <w:ind w:left="3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17DB8">
                        <w:rPr>
                          <w:rFonts w:ascii="TH SarabunIT๙" w:hAnsi="TH SarabunIT๙" w:cs="TH SarabunIT๙"/>
                          <w:sz w:val="28"/>
                        </w:rPr>
                        <w:t>2.</w:t>
                      </w:r>
                      <w:r w:rsidRPr="00017D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้องเรียนผ่านเว็บไซต์</w:t>
                      </w:r>
                    </w:p>
                    <w:p w:rsidR="00A06642" w:rsidRPr="00017DB8" w:rsidRDefault="00A06642" w:rsidP="00C57C41">
                      <w:pPr>
                        <w:ind w:left="3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17DB8">
                        <w:rPr>
                          <w:rFonts w:ascii="TH SarabunIT๙" w:hAnsi="TH SarabunIT๙" w:cs="TH SarabunIT๙"/>
                          <w:sz w:val="28"/>
                        </w:rPr>
                        <w:t>- www.abtnapho.go.th</w:t>
                      </w:r>
                    </w:p>
                    <w:p w:rsidR="00005446" w:rsidRP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212036" w:rsidRDefault="003F127D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BCC8EE" wp14:editId="0875500B">
                <wp:simplePos x="0" y="0"/>
                <wp:positionH relativeFrom="column">
                  <wp:posOffset>2984500</wp:posOffset>
                </wp:positionH>
                <wp:positionV relativeFrom="paragraph">
                  <wp:posOffset>203200</wp:posOffset>
                </wp:positionV>
                <wp:extent cx="514350" cy="635"/>
                <wp:effectExtent l="38100" t="76200" r="0" b="9461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35pt;margin-top:16pt;width:40.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fKPQ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">
                <v:stroke endarrow="block"/>
              </v:shape>
            </w:pict>
          </mc:Fallback>
        </mc:AlternateContent>
      </w: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C79F5" wp14:editId="032F7C2E">
                <wp:simplePos x="0" y="0"/>
                <wp:positionH relativeFrom="column">
                  <wp:posOffset>3352800</wp:posOffset>
                </wp:positionH>
                <wp:positionV relativeFrom="paragraph">
                  <wp:posOffset>203200</wp:posOffset>
                </wp:positionV>
                <wp:extent cx="333375" cy="0"/>
                <wp:effectExtent l="9525" t="12700" r="9525" b="635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64pt;margin-top:1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Q7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"/>
            </w:pict>
          </mc:Fallback>
        </mc:AlternateContent>
      </w:r>
    </w:p>
    <w:p w:rsidR="00123C66" w:rsidRPr="0021203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212036" w:rsidRDefault="00D3286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BBB1D3" wp14:editId="6EA1BF92">
                <wp:simplePos x="0" y="0"/>
                <wp:positionH relativeFrom="column">
                  <wp:posOffset>1962150</wp:posOffset>
                </wp:positionH>
                <wp:positionV relativeFrom="paragraph">
                  <wp:posOffset>29845</wp:posOffset>
                </wp:positionV>
                <wp:extent cx="6350" cy="327025"/>
                <wp:effectExtent l="76200" t="0" r="69850" b="5397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54.5pt;margin-top:2.35pt;width:.5pt;height:25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123C66" w:rsidRPr="00212036" w:rsidRDefault="003F127D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3F45AA" wp14:editId="6C606DE3">
                <wp:simplePos x="0" y="0"/>
                <wp:positionH relativeFrom="column">
                  <wp:posOffset>971550</wp:posOffset>
                </wp:positionH>
                <wp:positionV relativeFrom="paragraph">
                  <wp:posOffset>106680</wp:posOffset>
                </wp:positionV>
                <wp:extent cx="2009775" cy="657225"/>
                <wp:effectExtent l="9525" t="11430" r="9525" b="762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3C054B" w:rsidP="00C57C41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อบหมายเจ้าหน้า</w:t>
                            </w:r>
                            <w:r w:rsidR="00005446"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</w:t>
                            </w:r>
                            <w:r w:rsidR="00005446"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ผิดชอบดำเนินการ</w:t>
                            </w:r>
                            <w:r w:rsidR="003C2F8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ับเร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76.5pt;margin-top:8.4pt;width:158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">
                <v:textbox>
                  <w:txbxContent>
                    <w:p w:rsidR="00005446" w:rsidRPr="00005446" w:rsidRDefault="003C054B" w:rsidP="00C57C41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อบหมายเจ้าหน้า</w:t>
                      </w:r>
                      <w:r w:rsidR="00005446"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</w:t>
                      </w:r>
                      <w:r w:rsidR="00005446"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ผิดชอบดำเนินการ</w:t>
                      </w:r>
                      <w:r w:rsidR="003C2F8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ับเรื่อง</w:t>
                      </w:r>
                    </w:p>
                  </w:txbxContent>
                </v:textbox>
              </v:roundrect>
            </w:pict>
          </mc:Fallback>
        </mc:AlternateContent>
      </w: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648338" wp14:editId="0D0AC899">
                <wp:simplePos x="0" y="0"/>
                <wp:positionH relativeFrom="column">
                  <wp:posOffset>3686175</wp:posOffset>
                </wp:positionH>
                <wp:positionV relativeFrom="paragraph">
                  <wp:posOffset>19050</wp:posOffset>
                </wp:positionV>
                <wp:extent cx="2009775" cy="657225"/>
                <wp:effectExtent l="9525" t="9525" r="9525" b="952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17DB8" w:rsidRDefault="00005446" w:rsidP="00C57C41">
                            <w:pPr>
                              <w:ind w:left="3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 ร้องเรียนทางโทรศัพท์</w:t>
                            </w:r>
                          </w:p>
                          <w:p w:rsidR="00005446" w:rsidRPr="00017DB8" w:rsidRDefault="00A06642" w:rsidP="00C57C41">
                            <w:pPr>
                              <w:ind w:left="3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 075-755-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290.25pt;margin-top:1.5pt;width:158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">
                <v:textbox>
                  <w:txbxContent>
                    <w:p w:rsidR="00005446" w:rsidRPr="00017DB8" w:rsidRDefault="00005446" w:rsidP="00C57C41">
                      <w:pPr>
                        <w:ind w:left="3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17D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 ร้องเรียนทางโทรศัพท์</w:t>
                      </w:r>
                    </w:p>
                    <w:p w:rsidR="00005446" w:rsidRPr="00017DB8" w:rsidRDefault="00A06642" w:rsidP="00C57C41">
                      <w:pPr>
                        <w:ind w:left="3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17DB8">
                        <w:rPr>
                          <w:rFonts w:ascii="TH SarabunIT๙" w:hAnsi="TH SarabunIT๙" w:cs="TH SarabunIT๙"/>
                          <w:sz w:val="28"/>
                        </w:rPr>
                        <w:t>- 075-755-4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212036" w:rsidRDefault="003F127D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BE5378" wp14:editId="2D952425">
                <wp:simplePos x="0" y="0"/>
                <wp:positionH relativeFrom="column">
                  <wp:posOffset>3352800</wp:posOffset>
                </wp:positionH>
                <wp:positionV relativeFrom="paragraph">
                  <wp:posOffset>104140</wp:posOffset>
                </wp:positionV>
                <wp:extent cx="333375" cy="0"/>
                <wp:effectExtent l="9525" t="8890" r="9525" b="1016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4pt;margin-top:8.2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xu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"/>
            </w:pict>
          </mc:Fallback>
        </mc:AlternateContent>
      </w:r>
    </w:p>
    <w:p w:rsidR="00123C66" w:rsidRPr="00212036" w:rsidRDefault="00A06642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987B87" wp14:editId="6DC7CCF2">
                <wp:simplePos x="0" y="0"/>
                <wp:positionH relativeFrom="column">
                  <wp:posOffset>44450</wp:posOffset>
                </wp:positionH>
                <wp:positionV relativeFrom="paragraph">
                  <wp:posOffset>81915</wp:posOffset>
                </wp:positionV>
                <wp:extent cx="635" cy="3114040"/>
                <wp:effectExtent l="0" t="0" r="37465" b="1016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1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.5pt;margin-top:6.45pt;width:.05pt;height:24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HXIgIAAD8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"/>
            </w:pict>
          </mc:Fallback>
        </mc:AlternateContent>
      </w:r>
      <w:r w:rsidR="003F127D"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E5720" wp14:editId="3231402A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933450" cy="635"/>
                <wp:effectExtent l="9525" t="7620" r="9525" b="1079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pt;margin-top:6.6pt;width:7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4xIAIAAD4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"/>
            </w:pict>
          </mc:Fallback>
        </mc:AlternateContent>
      </w:r>
    </w:p>
    <w:p w:rsidR="00123C66" w:rsidRPr="00212036" w:rsidRDefault="00D3286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77676C" wp14:editId="4DC75DBF">
                <wp:simplePos x="0" y="0"/>
                <wp:positionH relativeFrom="column">
                  <wp:posOffset>1962150</wp:posOffset>
                </wp:positionH>
                <wp:positionV relativeFrom="paragraph">
                  <wp:posOffset>76835</wp:posOffset>
                </wp:positionV>
                <wp:extent cx="6350" cy="481965"/>
                <wp:effectExtent l="76200" t="0" r="69850" b="51435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54.5pt;margin-top:6.05pt;width:.5pt;height:37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NMPQIAAGs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A06642"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64351C" wp14:editId="43567360">
                <wp:simplePos x="0" y="0"/>
                <wp:positionH relativeFrom="column">
                  <wp:posOffset>3689350</wp:posOffset>
                </wp:positionH>
                <wp:positionV relativeFrom="paragraph">
                  <wp:posOffset>141605</wp:posOffset>
                </wp:positionV>
                <wp:extent cx="2009775" cy="657225"/>
                <wp:effectExtent l="0" t="0" r="28575" b="2857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4F04" w:rsidRDefault="00144F04" w:rsidP="00C57C41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005446" w:rsidRPr="00017DB8" w:rsidRDefault="00005446" w:rsidP="00C57C41">
                            <w:pPr>
                              <w:ind w:left="360"/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4. </w:t>
                            </w:r>
                            <w:proofErr w:type="gramStart"/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ร้องเรียนทาง </w:t>
                            </w:r>
                            <w:r w:rsidR="00A06642" w:rsidRPr="00017DB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Face</w:t>
                            </w:r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boo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left:0;text-align:left;margin-left:290.5pt;margin-top:11.15pt;width:158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">
                <v:textbox>
                  <w:txbxContent>
                    <w:p w:rsidR="00144F04" w:rsidRDefault="00144F04" w:rsidP="00C57C41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005446" w:rsidRPr="00017DB8" w:rsidRDefault="00005446" w:rsidP="00C57C41">
                      <w:pPr>
                        <w:ind w:left="360"/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17DB8">
                        <w:rPr>
                          <w:rFonts w:ascii="TH SarabunIT๙" w:hAnsi="TH SarabunIT๙" w:cs="TH SarabunIT๙"/>
                          <w:sz w:val="28"/>
                        </w:rPr>
                        <w:t xml:space="preserve">4. </w:t>
                      </w:r>
                      <w:proofErr w:type="gramStart"/>
                      <w:r w:rsidRPr="00017D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ร้องเรียนทาง </w:t>
                      </w:r>
                      <w:r w:rsidR="00A06642" w:rsidRPr="00017DB8">
                        <w:rPr>
                          <w:rFonts w:ascii="TH SarabunIT๙" w:hAnsi="TH SarabunIT๙" w:cs="TH SarabunIT๙"/>
                          <w:sz w:val="28"/>
                        </w:rPr>
                        <w:t xml:space="preserve"> Face</w:t>
                      </w:r>
                      <w:r w:rsidRPr="00017DB8">
                        <w:rPr>
                          <w:rFonts w:ascii="TH SarabunIT๙" w:hAnsi="TH SarabunIT๙" w:cs="TH SarabunIT๙"/>
                          <w:sz w:val="28"/>
                        </w:rPr>
                        <w:t>book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123C66" w:rsidRPr="0021203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212036" w:rsidRDefault="003C2F89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B64BA8" wp14:editId="36814CEA">
                <wp:simplePos x="0" y="0"/>
                <wp:positionH relativeFrom="column">
                  <wp:posOffset>2752725</wp:posOffset>
                </wp:positionH>
                <wp:positionV relativeFrom="paragraph">
                  <wp:posOffset>109855</wp:posOffset>
                </wp:positionV>
                <wp:extent cx="0" cy="603250"/>
                <wp:effectExtent l="76200" t="0" r="57150" b="6350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16.75pt;margin-top:8.65pt;width:0;height:4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">
                <v:stroke endarrow="block"/>
              </v:shape>
            </w:pict>
          </mc:Fallback>
        </mc:AlternateContent>
      </w: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B82489" wp14:editId="3A5E6786">
                <wp:simplePos x="0" y="0"/>
                <wp:positionH relativeFrom="column">
                  <wp:posOffset>1098550</wp:posOffset>
                </wp:positionH>
                <wp:positionV relativeFrom="paragraph">
                  <wp:posOffset>101600</wp:posOffset>
                </wp:positionV>
                <wp:extent cx="1657350" cy="0"/>
                <wp:effectExtent l="0" t="0" r="19050" b="1905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86.5pt;margin-top:8pt;width:13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5Z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"/>
            </w:pict>
          </mc:Fallback>
        </mc:AlternateContent>
      </w:r>
      <w:r w:rsidR="00D32865"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38AAE1" wp14:editId="4B00542D">
                <wp:simplePos x="0" y="0"/>
                <wp:positionH relativeFrom="column">
                  <wp:posOffset>1098550</wp:posOffset>
                </wp:positionH>
                <wp:positionV relativeFrom="paragraph">
                  <wp:posOffset>103505</wp:posOffset>
                </wp:positionV>
                <wp:extent cx="0" cy="609600"/>
                <wp:effectExtent l="76200" t="0" r="57150" b="5715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86.5pt;margin-top:8.15pt;width:0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0l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4j&#10;RXqY0ePB61gaTZeBoMG4AvwqtbOhRXpSz+ZJ028OKV11RLU8er+cDQRnISJ5ExI2zkCZ/fBJM/Ah&#10;UCCydWpsH1ICD+gUh3K+DYWfPKLjIYXTebqcp3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">
                <v:stroke endarrow="block"/>
              </v:shape>
            </w:pict>
          </mc:Fallback>
        </mc:AlternateContent>
      </w:r>
      <w:r w:rsidR="00A06642"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036024" wp14:editId="488BFD3D">
                <wp:simplePos x="0" y="0"/>
                <wp:positionH relativeFrom="column">
                  <wp:posOffset>3352800</wp:posOffset>
                </wp:positionH>
                <wp:positionV relativeFrom="paragraph">
                  <wp:posOffset>88265</wp:posOffset>
                </wp:positionV>
                <wp:extent cx="333375" cy="0"/>
                <wp:effectExtent l="0" t="0" r="9525" b="190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64pt;margin-top:6.95pt;width:2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qHHQ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"/>
            </w:pict>
          </mc:Fallback>
        </mc:AlternateContent>
      </w:r>
    </w:p>
    <w:p w:rsidR="00123C66" w:rsidRPr="0021203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212036" w:rsidRDefault="00D32865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432B15" w:rsidRPr="00212036">
        <w:rPr>
          <w:rFonts w:ascii="TH SarabunIT๙" w:hAnsi="TH SarabunIT๙" w:cs="TH SarabunIT๙"/>
          <w:sz w:val="32"/>
          <w:szCs w:val="32"/>
        </w:rPr>
        <w:t xml:space="preserve"> </w:t>
      </w:r>
      <w:r w:rsidR="00432B15" w:rsidRPr="00212036">
        <w:rPr>
          <w:rFonts w:ascii="TH SarabunIT๙" w:hAnsi="TH SarabunIT๙" w:cs="TH SarabunIT๙"/>
          <w:sz w:val="32"/>
          <w:szCs w:val="32"/>
          <w:cs/>
        </w:rPr>
        <w:tab/>
      </w:r>
      <w:r w:rsidR="00432B15" w:rsidRPr="00212036">
        <w:rPr>
          <w:rFonts w:ascii="TH SarabunIT๙" w:hAnsi="TH SarabunIT๙" w:cs="TH SarabunIT๙"/>
          <w:sz w:val="32"/>
          <w:szCs w:val="32"/>
          <w:cs/>
        </w:rPr>
        <w:tab/>
      </w:r>
      <w:r w:rsidR="00432B15" w:rsidRPr="0021203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4F04" w:rsidRPr="002120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3C66" w:rsidRPr="00212036" w:rsidRDefault="003C2F89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84DFF6" wp14:editId="5B90C61E">
                <wp:simplePos x="0" y="0"/>
                <wp:positionH relativeFrom="column">
                  <wp:posOffset>1968500</wp:posOffset>
                </wp:positionH>
                <wp:positionV relativeFrom="paragraph">
                  <wp:posOffset>16510</wp:posOffset>
                </wp:positionV>
                <wp:extent cx="1911350" cy="657225"/>
                <wp:effectExtent l="0" t="0" r="12700" b="2857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4F04" w:rsidRDefault="003D2E2C" w:rsidP="00144F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รื่องที่</w:t>
                            </w:r>
                            <w:r w:rsidR="00AF2BC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ม่อยู</w:t>
                            </w:r>
                            <w:r w:rsidR="00144F0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่</w:t>
                            </w:r>
                            <w:r w:rsidR="00AF2BC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อำ</w:t>
                            </w:r>
                            <w:r w:rsidR="00144F0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จหน้าที่</w:t>
                            </w:r>
                          </w:p>
                          <w:p w:rsidR="00005446" w:rsidRPr="00144F04" w:rsidRDefault="00AF2BC7" w:rsidP="00144F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44F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จ้งหน่วยงาน</w:t>
                            </w:r>
                            <w:r w:rsidR="003D2E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เกี่ยวข้อง</w:t>
                            </w:r>
                            <w:r w:rsidR="003C2F8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ำเนินการ</w:t>
                            </w:r>
                          </w:p>
                          <w:p w:rsidR="00005446" w:rsidRPr="002C22CA" w:rsidRDefault="00005446" w:rsidP="002C2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left:0;text-align:left;margin-left:155pt;margin-top:1.3pt;width:150.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7yMQIAAHI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">
                <v:textbox>
                  <w:txbxContent>
                    <w:p w:rsidR="00144F04" w:rsidRDefault="003D2E2C" w:rsidP="00144F0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รื่องที่</w:t>
                      </w:r>
                      <w:r w:rsidR="00AF2BC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ไม่อยู</w:t>
                      </w:r>
                      <w:r w:rsidR="00144F0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่</w:t>
                      </w:r>
                      <w:r w:rsidR="00AF2BC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นอำ</w:t>
                      </w:r>
                      <w:r w:rsidR="00144F0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จหน้าที่</w:t>
                      </w:r>
                    </w:p>
                    <w:p w:rsidR="00005446" w:rsidRPr="00144F04" w:rsidRDefault="00AF2BC7" w:rsidP="00144F04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144F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จ้งหน่วยงาน</w:t>
                      </w:r>
                      <w:r w:rsidR="003D2E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เกี่ยวข้อง</w:t>
                      </w:r>
                      <w:r w:rsidR="003C2F8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ำเนินการ</w:t>
                      </w:r>
                    </w:p>
                    <w:p w:rsidR="00005446" w:rsidRPr="002C22CA" w:rsidRDefault="00005446" w:rsidP="002C22CA"/>
                  </w:txbxContent>
                </v:textbox>
              </v:roundrect>
            </w:pict>
          </mc:Fallback>
        </mc:AlternateContent>
      </w: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47106C" wp14:editId="164DD8DA">
                <wp:simplePos x="0" y="0"/>
                <wp:positionH relativeFrom="column">
                  <wp:posOffset>241300</wp:posOffset>
                </wp:positionH>
                <wp:positionV relativeFrom="paragraph">
                  <wp:posOffset>10160</wp:posOffset>
                </wp:positionV>
                <wp:extent cx="1587500" cy="660400"/>
                <wp:effectExtent l="0" t="0" r="12700" b="254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3C054B" w:rsidRDefault="003C2F89" w:rsidP="003C05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รื่องที่อยู่ในอำนาจหน้าที่ออก</w:t>
                            </w:r>
                            <w:r w:rsidR="003C054B" w:rsidRPr="003C05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แก้ไข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left:0;text-align:left;margin-left:19pt;margin-top:.8pt;width:125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">
                <v:textbox>
                  <w:txbxContent>
                    <w:p w:rsidR="00005446" w:rsidRPr="003C054B" w:rsidRDefault="003C2F89" w:rsidP="003C054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รื่องที่อยู่ในอำนาจหน้าที่ออก</w:t>
                      </w:r>
                      <w:r w:rsidR="003C054B" w:rsidRPr="003C054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สอ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แก้ไขปัญห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21203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212036" w:rsidRDefault="00D32865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9AD638" wp14:editId="55190373">
                <wp:simplePos x="0" y="0"/>
                <wp:positionH relativeFrom="column">
                  <wp:posOffset>2835275</wp:posOffset>
                </wp:positionH>
                <wp:positionV relativeFrom="paragraph">
                  <wp:posOffset>221615</wp:posOffset>
                </wp:positionV>
                <wp:extent cx="0" cy="353695"/>
                <wp:effectExtent l="0" t="0" r="19050" b="2730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23.25pt;margin-top:17.45pt;width:0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6qQ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"/>
            </w:pict>
          </mc:Fallback>
        </mc:AlternateContent>
      </w: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A63C34" wp14:editId="7360602B">
                <wp:simplePos x="0" y="0"/>
                <wp:positionH relativeFrom="column">
                  <wp:posOffset>1092200</wp:posOffset>
                </wp:positionH>
                <wp:positionV relativeFrom="paragraph">
                  <wp:posOffset>212725</wp:posOffset>
                </wp:positionV>
                <wp:extent cx="0" cy="364490"/>
                <wp:effectExtent l="0" t="0" r="19050" b="1651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86pt;margin-top:16.75pt;width:0;height:2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"/>
            </w:pict>
          </mc:Fallback>
        </mc:AlternateContent>
      </w:r>
    </w:p>
    <w:p w:rsidR="00123C66" w:rsidRPr="0021203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212036" w:rsidRDefault="00144F0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564430" wp14:editId="2F82B4F0">
                <wp:simplePos x="0" y="0"/>
                <wp:positionH relativeFrom="column">
                  <wp:posOffset>1974850</wp:posOffset>
                </wp:positionH>
                <wp:positionV relativeFrom="paragraph">
                  <wp:posOffset>116205</wp:posOffset>
                </wp:positionV>
                <wp:extent cx="0" cy="441325"/>
                <wp:effectExtent l="76200" t="0" r="57150" b="5397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55.5pt;margin-top:9.15pt;width:0;height:3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QEMQ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D32865"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642A50" wp14:editId="51B811B5">
                <wp:simplePos x="0" y="0"/>
                <wp:positionH relativeFrom="column">
                  <wp:posOffset>1101725</wp:posOffset>
                </wp:positionH>
                <wp:positionV relativeFrom="paragraph">
                  <wp:posOffset>116205</wp:posOffset>
                </wp:positionV>
                <wp:extent cx="1724025" cy="0"/>
                <wp:effectExtent l="0" t="0" r="9525" b="1905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86.75pt;margin-top:9.15pt;width:13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qaHA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"/>
            </w:pict>
          </mc:Fallback>
        </mc:AlternateContent>
      </w:r>
    </w:p>
    <w:p w:rsidR="003F127D" w:rsidRPr="00212036" w:rsidRDefault="003F127D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27D" w:rsidRPr="00212036" w:rsidRDefault="00D32865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8C3402" wp14:editId="26B3EFBE">
                <wp:simplePos x="0" y="0"/>
                <wp:positionH relativeFrom="column">
                  <wp:posOffset>971550</wp:posOffset>
                </wp:positionH>
                <wp:positionV relativeFrom="paragraph">
                  <wp:posOffset>100330</wp:posOffset>
                </wp:positionV>
                <wp:extent cx="2381250" cy="657225"/>
                <wp:effectExtent l="0" t="0" r="19050" b="2857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DB8" w:rsidRPr="00017DB8" w:rsidRDefault="00005446" w:rsidP="003C05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ายงานผล</w:t>
                            </w:r>
                            <w:r w:rsidR="003C054B" w:rsidRPr="00017D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ดำเนินการ</w:t>
                            </w:r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ห้</w:t>
                            </w:r>
                            <w:r w:rsidR="00017DB8" w:rsidRPr="00017D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</w:t>
                            </w:r>
                            <w:r w:rsidR="003C054B" w:rsidRPr="00017D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้องเรียน/ร้องทุกข์</w:t>
                            </w:r>
                            <w:r w:rsidR="00017DB8" w:rsidRPr="00017D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005446" w:rsidRPr="00017DB8" w:rsidRDefault="00005446" w:rsidP="003C05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7D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ราบ</w:t>
                            </w:r>
                            <w:r w:rsidR="00017DB8" w:rsidRPr="00017D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น 15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left:0;text-align:left;margin-left:76.5pt;margin-top:7.9pt;width:187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">
                <v:textbox>
                  <w:txbxContent>
                    <w:p w:rsidR="00017DB8" w:rsidRPr="00017DB8" w:rsidRDefault="00005446" w:rsidP="003C054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17D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ายงานผล</w:t>
                      </w:r>
                      <w:r w:rsidR="003C054B" w:rsidRPr="00017D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ดำเนินการ</w:t>
                      </w:r>
                      <w:r w:rsidRPr="00017D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ห้</w:t>
                      </w:r>
                      <w:r w:rsidR="00017DB8" w:rsidRPr="00017D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</w:t>
                      </w:r>
                      <w:r w:rsidR="003C054B" w:rsidRPr="00017D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้องเรียน/ร้องทุกข์</w:t>
                      </w:r>
                      <w:r w:rsidR="00017DB8" w:rsidRPr="00017D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:rsidR="00005446" w:rsidRPr="00017DB8" w:rsidRDefault="00005446" w:rsidP="003C054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17D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ราบ</w:t>
                      </w:r>
                      <w:r w:rsidR="00017DB8" w:rsidRPr="00017DB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น 15 วั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127D" w:rsidRPr="00212036" w:rsidRDefault="00A06642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011CA5" wp14:editId="25B4D0DE">
                <wp:simplePos x="0" y="0"/>
                <wp:positionH relativeFrom="column">
                  <wp:posOffset>38735</wp:posOffset>
                </wp:positionH>
                <wp:positionV relativeFrom="paragraph">
                  <wp:posOffset>211455</wp:posOffset>
                </wp:positionV>
                <wp:extent cx="932815" cy="0"/>
                <wp:effectExtent l="0" t="76200" r="19685" b="952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.05pt;margin-top:16.65pt;width:73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xuM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3F127D" w:rsidRPr="00212036" w:rsidRDefault="003F127D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27D" w:rsidRPr="00212036" w:rsidRDefault="003F127D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371A73" w:rsidRDefault="00FA098C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1A73">
        <w:rPr>
          <w:rFonts w:ascii="TH SarabunIT๙" w:hAnsi="TH SarabunIT๙" w:cs="TH SarabunIT๙"/>
          <w:b/>
          <w:bCs/>
          <w:sz w:val="32"/>
          <w:szCs w:val="32"/>
        </w:rPr>
        <w:t>-3-</w:t>
      </w:r>
    </w:p>
    <w:p w:rsidR="00193822" w:rsidRPr="00212036" w:rsidRDefault="00193822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21203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123C66" w:rsidRPr="002120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3C66"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</w:p>
    <w:p w:rsidR="00123C66" w:rsidRPr="0021203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="00D32865" w:rsidRPr="00212036">
        <w:rPr>
          <w:rFonts w:ascii="TH SarabunIT๙" w:hAnsi="TH SarabunIT๙" w:cs="TH SarabunIT๙"/>
          <w:sz w:val="32"/>
          <w:szCs w:val="32"/>
        </w:rPr>
        <w:t>7</w:t>
      </w:r>
      <w:r w:rsidRPr="00212036">
        <w:rPr>
          <w:rFonts w:ascii="TH SarabunIT๙" w:hAnsi="TH SarabunIT๙" w:cs="TH SarabunIT๙"/>
          <w:sz w:val="32"/>
          <w:szCs w:val="32"/>
        </w:rPr>
        <w:t xml:space="preserve">.1  </w:t>
      </w:r>
      <w:r w:rsidR="00D32865" w:rsidRPr="00212036">
        <w:rPr>
          <w:rFonts w:ascii="TH SarabunIT๙" w:hAnsi="TH SarabunIT๙" w:cs="TH SarabunIT๙"/>
          <w:sz w:val="32"/>
          <w:szCs w:val="32"/>
          <w:cs/>
        </w:rPr>
        <w:t>รับเรื่องราวการร้องเรียน</w:t>
      </w:r>
      <w:proofErr w:type="gramEnd"/>
      <w:r w:rsidR="00D32865" w:rsidRPr="00212036">
        <w:rPr>
          <w:rFonts w:ascii="TH SarabunIT๙" w:hAnsi="TH SarabunIT๙" w:cs="TH SarabunIT๙"/>
          <w:sz w:val="32"/>
          <w:szCs w:val="32"/>
          <w:cs/>
        </w:rPr>
        <w:t>/การร้องทุกข์</w:t>
      </w:r>
    </w:p>
    <w:p w:rsidR="00123C66" w:rsidRPr="0021203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12036">
        <w:rPr>
          <w:rFonts w:ascii="TH SarabunIT๙" w:hAnsi="TH SarabunIT๙" w:cs="TH SarabunIT๙"/>
          <w:sz w:val="32"/>
          <w:szCs w:val="32"/>
        </w:rPr>
        <w:t xml:space="preserve">9.2 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2865" w:rsidRPr="00212036">
        <w:rPr>
          <w:rFonts w:ascii="TH SarabunIT๙" w:hAnsi="TH SarabunIT๙" w:cs="TH SarabunIT๙"/>
          <w:sz w:val="32"/>
          <w:szCs w:val="32"/>
          <w:cs/>
        </w:rPr>
        <w:t>แจ้งผู้รับผิดชอบ</w:t>
      </w:r>
      <w:proofErr w:type="gramEnd"/>
      <w:r w:rsidR="00D32865" w:rsidRPr="00212036">
        <w:rPr>
          <w:rFonts w:ascii="TH SarabunIT๙" w:hAnsi="TH SarabunIT๙" w:cs="TH SarabunIT๙"/>
          <w:sz w:val="32"/>
          <w:szCs w:val="32"/>
          <w:cs/>
        </w:rPr>
        <w:t>/มอบหมาย ดำเนินการตรวจสอบข้อเท็จจริง</w:t>
      </w:r>
    </w:p>
    <w:p w:rsidR="00123C66" w:rsidRPr="00212036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2036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212036">
        <w:rPr>
          <w:rFonts w:ascii="TH SarabunIT๙" w:hAnsi="TH SarabunIT๙" w:cs="TH SarabunIT๙"/>
          <w:sz w:val="32"/>
          <w:szCs w:val="32"/>
        </w:rPr>
        <w:t xml:space="preserve">9.3  </w:t>
      </w:r>
      <w:r w:rsidRPr="00212036">
        <w:rPr>
          <w:rFonts w:ascii="TH SarabunIT๙" w:hAnsi="TH SarabunIT๙" w:cs="TH SarabunIT๙"/>
          <w:sz w:val="32"/>
          <w:szCs w:val="32"/>
          <w:cs/>
        </w:rPr>
        <w:t>แจ้ง</w:t>
      </w:r>
      <w:r w:rsidR="00D32865" w:rsidRPr="00212036">
        <w:rPr>
          <w:rFonts w:ascii="TH SarabunIT๙" w:hAnsi="TH SarabunIT๙" w:cs="TH SarabunIT๙"/>
          <w:sz w:val="32"/>
          <w:szCs w:val="32"/>
          <w:cs/>
        </w:rPr>
        <w:t>ผลดำเนินการ</w:t>
      </w:r>
      <w:proofErr w:type="gramEnd"/>
      <w:r w:rsidR="00085A8F" w:rsidRPr="00212036">
        <w:rPr>
          <w:rFonts w:ascii="TH SarabunIT๙" w:hAnsi="TH SarabunIT๙" w:cs="TH SarabunIT๙"/>
          <w:sz w:val="32"/>
          <w:szCs w:val="32"/>
          <w:cs/>
        </w:rPr>
        <w:t>/รายงานความคืบหน้า</w:t>
      </w:r>
      <w:r w:rsidR="00D32865" w:rsidRPr="00212036">
        <w:rPr>
          <w:rFonts w:ascii="TH SarabunIT๙" w:hAnsi="TH SarabunIT๙" w:cs="TH SarabunIT๙"/>
          <w:sz w:val="32"/>
          <w:szCs w:val="32"/>
          <w:cs/>
        </w:rPr>
        <w:t>ให้</w:t>
      </w:r>
      <w:r w:rsidR="00085A8F" w:rsidRPr="00212036">
        <w:rPr>
          <w:rFonts w:ascii="TH SarabunIT๙" w:hAnsi="TH SarabunIT๙" w:cs="TH SarabunIT๙"/>
          <w:sz w:val="32"/>
          <w:szCs w:val="32"/>
          <w:cs/>
        </w:rPr>
        <w:t>ผู้ร้องเรียน</w:t>
      </w:r>
      <w:r w:rsidR="00D32865" w:rsidRPr="00212036">
        <w:rPr>
          <w:rFonts w:ascii="TH SarabunIT๙" w:hAnsi="TH SarabunIT๙" w:cs="TH SarabunIT๙"/>
          <w:sz w:val="32"/>
          <w:szCs w:val="32"/>
          <w:cs/>
        </w:rPr>
        <w:t>/ร้องทุกข์ ทราบภายในกำหนด</w:t>
      </w:r>
    </w:p>
    <w:p w:rsidR="00123C66" w:rsidRPr="00212036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23C66" w:rsidRPr="0021203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65561" w:rsidRPr="002120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65561" w:rsidRPr="00212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:rsidR="00123C66" w:rsidRPr="00212036" w:rsidRDefault="00765561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Pr="0021203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2410"/>
        <w:gridCol w:w="1559"/>
      </w:tblGrid>
      <w:tr w:rsidR="00DF15E7" w:rsidRPr="00212036" w:rsidTr="00085A8F">
        <w:tc>
          <w:tcPr>
            <w:tcW w:w="2694" w:type="dxa"/>
          </w:tcPr>
          <w:p w:rsidR="00DF15E7" w:rsidRPr="00212036" w:rsidRDefault="00085A8F" w:rsidP="00085A8F">
            <w:pPr>
              <w:tabs>
                <w:tab w:val="center" w:pos="858"/>
              </w:tabs>
              <w:ind w:left="-10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</w:t>
            </w:r>
            <w:r w:rsidR="00DF15E7" w:rsidRPr="0021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409" w:type="dxa"/>
          </w:tcPr>
          <w:p w:rsidR="00085A8F" w:rsidRPr="00212036" w:rsidRDefault="00DF15E7" w:rsidP="00085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</w:t>
            </w:r>
          </w:p>
          <w:p w:rsidR="00DF15E7" w:rsidRPr="00212036" w:rsidRDefault="00DF15E7" w:rsidP="00085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ช่องทาง</w:t>
            </w:r>
          </w:p>
        </w:tc>
        <w:tc>
          <w:tcPr>
            <w:tcW w:w="2410" w:type="dxa"/>
          </w:tcPr>
          <w:p w:rsidR="00DF15E7" w:rsidRPr="00212036" w:rsidRDefault="00DF15E7" w:rsidP="00085A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559" w:type="dxa"/>
          </w:tcPr>
          <w:p w:rsidR="00DF15E7" w:rsidRPr="00212036" w:rsidRDefault="00DF15E7" w:rsidP="00085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0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212036" w:rsidTr="00085A8F">
        <w:tc>
          <w:tcPr>
            <w:tcW w:w="2694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409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0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21203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559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212036" w:rsidTr="00085A8F">
        <w:tc>
          <w:tcPr>
            <w:tcW w:w="2694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409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0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21203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559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212036" w:rsidTr="00085A8F">
        <w:tc>
          <w:tcPr>
            <w:tcW w:w="2694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Pr="00212036" w:rsidRDefault="00085A8F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(075-775-</w:t>
            </w:r>
            <w:r w:rsidR="00193822"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212036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0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21203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559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212036" w:rsidTr="00085A8F">
        <w:tc>
          <w:tcPr>
            <w:tcW w:w="2694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 </w:t>
            </w:r>
            <w:r w:rsidR="00085A8F"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="00085A8F" w:rsidRPr="00212036">
              <w:rPr>
                <w:rFonts w:ascii="TH SarabunIT๙" w:hAnsi="TH SarabunIT๙" w:cs="TH SarabunIT๙"/>
                <w:sz w:val="32"/>
                <w:szCs w:val="32"/>
              </w:rPr>
              <w:t>Face</w:t>
            </w:r>
            <w:r w:rsidRPr="00212036">
              <w:rPr>
                <w:rFonts w:ascii="TH SarabunIT๙" w:hAnsi="TH SarabunIT๙" w:cs="TH SarabunIT๙"/>
                <w:sz w:val="32"/>
                <w:szCs w:val="32"/>
              </w:rPr>
              <w:t>Book</w:t>
            </w:r>
            <w:proofErr w:type="spellEnd"/>
            <w:r w:rsidR="0050530B"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0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21203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559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212036" w:rsidTr="00085A8F">
        <w:tc>
          <w:tcPr>
            <w:tcW w:w="2694" w:type="dxa"/>
          </w:tcPr>
          <w:p w:rsidR="00DF15E7" w:rsidRPr="00212036" w:rsidRDefault="00DF15E7" w:rsidP="00085A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 (</w:t>
            </w:r>
            <w:r w:rsidR="00085A8F"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ตู้รับเรื่องร้องเรียน</w:t>
            </w: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0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21203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1203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559" w:type="dxa"/>
          </w:tcPr>
          <w:p w:rsidR="00DF15E7" w:rsidRPr="00212036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3C66" w:rsidRPr="00212036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21203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D1574" w:rsidRPr="002120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1574"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ข้อร้องเรียน</w:t>
      </w:r>
    </w:p>
    <w:p w:rsidR="00BD1574" w:rsidRPr="00212036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212036">
        <w:rPr>
          <w:rFonts w:ascii="TH SarabunIT๙" w:hAnsi="TH SarabunIT๙" w:cs="TH SarabunIT๙"/>
          <w:sz w:val="32"/>
          <w:szCs w:val="32"/>
          <w:cs/>
        </w:rPr>
        <w:t>กรอกแบบฟอร์ม</w:t>
      </w:r>
      <w:r w:rsidR="00B07B7F" w:rsidRPr="00212036">
        <w:rPr>
          <w:rFonts w:ascii="TH SarabunIT๙" w:hAnsi="TH SarabunIT๙" w:cs="TH SarabunIT๙"/>
          <w:sz w:val="32"/>
          <w:szCs w:val="32"/>
          <w:cs/>
        </w:rPr>
        <w:t>คำร้องทั่วไป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:rsidR="00BD1574" w:rsidRPr="00212036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 xml:space="preserve">3.2 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ทุกช่องทางที่มีการร้องเรียน </w:t>
      </w:r>
      <w:r w:rsidR="00667C53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212036">
        <w:rPr>
          <w:rFonts w:ascii="TH SarabunIT๙" w:hAnsi="TH SarabunIT๙" w:cs="TH SarabunIT๙"/>
          <w:sz w:val="32"/>
          <w:szCs w:val="32"/>
          <w:cs/>
        </w:rPr>
        <w:t>ต้องบันทึกข้อร้องเรียนลงบน</w:t>
      </w:r>
      <w:r w:rsidR="00B07B7F" w:rsidRPr="00212036">
        <w:rPr>
          <w:rFonts w:ascii="TH SarabunIT๙" w:hAnsi="TH SarabunIT๙" w:cs="TH SarabunIT๙"/>
          <w:sz w:val="32"/>
          <w:szCs w:val="32"/>
          <w:cs/>
        </w:rPr>
        <w:t>บัญชีรับเรื่อง</w:t>
      </w:r>
      <w:r w:rsidRPr="00212036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B07B7F" w:rsidRPr="00212036">
        <w:rPr>
          <w:rFonts w:ascii="TH SarabunIT๙" w:hAnsi="TH SarabunIT๙" w:cs="TH SarabunIT๙"/>
          <w:sz w:val="32"/>
          <w:szCs w:val="32"/>
          <w:cs/>
        </w:rPr>
        <w:t>/ร้องทุกข์</w:t>
      </w:r>
    </w:p>
    <w:p w:rsidR="00BD1574" w:rsidRPr="00212036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212036" w:rsidRDefault="00C57C41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BD1574" w:rsidRPr="002120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1574"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BD1574" w:rsidRPr="00212036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BD1574" w:rsidRPr="00212036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3F127D" w:rsidRPr="00212036" w:rsidRDefault="003F127D" w:rsidP="001938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127D" w:rsidRPr="00212036" w:rsidRDefault="003F127D" w:rsidP="001938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127D" w:rsidRPr="00212036" w:rsidRDefault="003F127D" w:rsidP="001938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127D" w:rsidRPr="00212036" w:rsidRDefault="003F127D" w:rsidP="001938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127D" w:rsidRPr="00212036" w:rsidRDefault="003F127D" w:rsidP="001938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127D" w:rsidRPr="00212036" w:rsidRDefault="003F127D" w:rsidP="001938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85A8F" w:rsidRPr="00212036" w:rsidRDefault="00085A8F" w:rsidP="001938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2DF6" w:rsidRPr="00212036" w:rsidRDefault="00282DF6" w:rsidP="001938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3822" w:rsidRPr="00371A73" w:rsidRDefault="00193822" w:rsidP="001938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1A73">
        <w:rPr>
          <w:rFonts w:ascii="TH SarabunIT๙" w:hAnsi="TH SarabunIT๙" w:cs="TH SarabunIT๙"/>
          <w:b/>
          <w:bCs/>
          <w:sz w:val="32"/>
          <w:szCs w:val="32"/>
        </w:rPr>
        <w:t>-4-</w:t>
      </w:r>
    </w:p>
    <w:p w:rsidR="00193822" w:rsidRPr="00212036" w:rsidRDefault="00193822" w:rsidP="001938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1574" w:rsidRPr="00212036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085A8F" w:rsidRPr="00212036">
        <w:rPr>
          <w:rFonts w:ascii="TH SarabunIT๙" w:hAnsi="TH SarabunIT๙" w:cs="TH SarabunIT๙"/>
          <w:sz w:val="32"/>
          <w:szCs w:val="32"/>
          <w:cs/>
        </w:rPr>
        <w:t>นาโพธิ์</w:t>
      </w:r>
      <w:r w:rsidR="00193822" w:rsidRPr="00212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193822" w:rsidRPr="00212036">
        <w:rPr>
          <w:rFonts w:ascii="TH SarabunIT๙" w:hAnsi="TH SarabunIT๙" w:cs="TH SarabunIT๙"/>
          <w:sz w:val="32"/>
          <w:szCs w:val="32"/>
          <w:cs/>
        </w:rPr>
        <w:t>ร็วและถูกต้องชันเจนในการแก้ไขปัญ</w:t>
      </w:r>
      <w:r w:rsidRPr="00212036">
        <w:rPr>
          <w:rFonts w:ascii="TH SarabunIT๙" w:hAnsi="TH SarabunIT๙" w:cs="TH SarabunIT๙"/>
          <w:sz w:val="32"/>
          <w:szCs w:val="32"/>
          <w:cs/>
        </w:rPr>
        <w:t>หาต่อไป</w:t>
      </w:r>
    </w:p>
    <w:p w:rsidR="00BD1574" w:rsidRPr="00212036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085A8F" w:rsidRPr="00212036" w:rsidRDefault="00085A8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1574" w:rsidRPr="00212036" w:rsidRDefault="00BD1574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21203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120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การแก้ไขข้อร้องเรียน</w:t>
      </w:r>
    </w:p>
    <w:p w:rsidR="00BD1574" w:rsidRPr="00212036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="00085A8F" w:rsidRPr="00212036">
        <w:rPr>
          <w:rFonts w:ascii="TH SarabunIT๙" w:hAnsi="TH SarabunIT๙" w:cs="TH SarabunIT๙"/>
          <w:sz w:val="32"/>
          <w:szCs w:val="32"/>
        </w:rPr>
        <w:t>7</w:t>
      </w:r>
      <w:r w:rsidRPr="00212036">
        <w:rPr>
          <w:rFonts w:ascii="TH SarabunIT๙" w:hAnsi="TH SarabunIT๙" w:cs="TH SarabunIT๙"/>
          <w:sz w:val="32"/>
          <w:szCs w:val="32"/>
        </w:rPr>
        <w:t xml:space="preserve"> </w:t>
      </w:r>
      <w:r w:rsidRPr="00212036">
        <w:rPr>
          <w:rFonts w:ascii="TH SarabunIT๙" w:hAnsi="TH SarabunIT๙" w:cs="TH SarabunIT๙"/>
          <w:sz w:val="32"/>
          <w:szCs w:val="32"/>
          <w:cs/>
        </w:rPr>
        <w:t>วันทำการ เพื่อเจ้า</w:t>
      </w:r>
      <w:r w:rsidR="00085A8F" w:rsidRPr="00212036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212036">
        <w:rPr>
          <w:rFonts w:ascii="TH SarabunIT๙" w:hAnsi="TH SarabunIT๙" w:cs="TH SarabunIT๙"/>
          <w:sz w:val="32"/>
          <w:szCs w:val="32"/>
          <w:cs/>
        </w:rPr>
        <w:t>ที่</w:t>
      </w:r>
      <w:r w:rsidR="00085A8F" w:rsidRPr="00212036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="00F7031F" w:rsidRPr="00212036">
        <w:rPr>
          <w:rFonts w:ascii="TH SarabunIT๙" w:hAnsi="TH SarabunIT๙" w:cs="TH SarabunIT๙"/>
          <w:sz w:val="32"/>
          <w:szCs w:val="32"/>
          <w:cs/>
        </w:rPr>
        <w:t>จะได้แจ้ง</w:t>
      </w:r>
      <w:r w:rsidR="00193822" w:rsidRPr="00212036">
        <w:rPr>
          <w:rFonts w:ascii="TH SarabunIT๙" w:hAnsi="TH SarabunIT๙" w:cs="TH SarabunIT๙"/>
          <w:sz w:val="32"/>
          <w:szCs w:val="32"/>
          <w:cs/>
        </w:rPr>
        <w:t>ผู้ร้</w:t>
      </w:r>
      <w:r w:rsidR="00F7031F" w:rsidRPr="00212036">
        <w:rPr>
          <w:rFonts w:ascii="TH SarabunIT๙" w:hAnsi="TH SarabunIT๙" w:cs="TH SarabunIT๙"/>
          <w:sz w:val="32"/>
          <w:szCs w:val="32"/>
          <w:cs/>
        </w:rPr>
        <w:t>องเรียนทราบต่อไป</w:t>
      </w:r>
    </w:p>
    <w:p w:rsidR="00085A8F" w:rsidRPr="00212036" w:rsidRDefault="00085A8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FE6" w:rsidRPr="00212036" w:rsidRDefault="00350FE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85A8F" w:rsidRPr="0021203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120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ฐานงาน</w:t>
      </w:r>
    </w:p>
    <w:p w:rsidR="00D60B88" w:rsidRPr="00212036" w:rsidRDefault="00D60B88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Pr="00212036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proofErr w:type="spellStart"/>
      <w:r w:rsidR="00085A8F" w:rsidRPr="00212036">
        <w:rPr>
          <w:rFonts w:ascii="TH SarabunIT๙" w:hAnsi="TH SarabunIT๙" w:cs="TH SarabunIT๙"/>
          <w:sz w:val="32"/>
          <w:szCs w:val="32"/>
        </w:rPr>
        <w:t>Face</w:t>
      </w:r>
      <w:r w:rsidRPr="00212036">
        <w:rPr>
          <w:rFonts w:ascii="TH SarabunIT๙" w:hAnsi="TH SarabunIT๙" w:cs="TH SarabunIT๙"/>
          <w:sz w:val="32"/>
          <w:szCs w:val="32"/>
        </w:rPr>
        <w:t>Book</w:t>
      </w:r>
      <w:proofErr w:type="spellEnd"/>
      <w:r w:rsidRPr="00212036">
        <w:rPr>
          <w:rFonts w:ascii="TH SarabunIT๙" w:hAnsi="TH SarabunIT๙" w:cs="TH SarabunIT๙"/>
          <w:sz w:val="32"/>
          <w:szCs w:val="32"/>
        </w:rPr>
        <w:t>/</w:t>
      </w:r>
      <w:r w:rsidR="00085A8F" w:rsidRPr="00212036">
        <w:rPr>
          <w:rFonts w:ascii="TH SarabunIT๙" w:hAnsi="TH SarabunIT๙" w:cs="TH SarabunIT๙"/>
          <w:sz w:val="32"/>
          <w:szCs w:val="32"/>
          <w:cs/>
        </w:rPr>
        <w:t>ตู้รับเรื่อง</w:t>
      </w:r>
      <w:r w:rsidR="003D2E2C" w:rsidRPr="00212036">
        <w:rPr>
          <w:rFonts w:ascii="TH SarabunIT๙" w:hAnsi="TH SarabunIT๙" w:cs="TH SarabunIT๙"/>
          <w:sz w:val="32"/>
          <w:szCs w:val="32"/>
          <w:cs/>
        </w:rPr>
        <w:t>ร้อง</w:t>
      </w:r>
      <w:r w:rsidR="00085A8F" w:rsidRPr="0021203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="00085A8F" w:rsidRPr="00212036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</w:t>
      </w:r>
      <w:r w:rsidRPr="00212036">
        <w:rPr>
          <w:rFonts w:ascii="TH SarabunIT๙" w:hAnsi="TH SarabunIT๙" w:cs="TH SarabunIT๙"/>
          <w:sz w:val="32"/>
          <w:szCs w:val="32"/>
          <w:cs/>
        </w:rPr>
        <w:t>ดำเนินการตรวจสอบและพิจารณาส่งเรื่องต่อให้หน่วยงานที่เกี่ยวข้อง ดำเนินการแก้ไขเรื่องร้องเรียน</w:t>
      </w:r>
      <w:r w:rsidR="00085A8F" w:rsidRPr="00212036">
        <w:rPr>
          <w:rFonts w:ascii="TH SarabunIT๙" w:hAnsi="TH SarabunIT๙" w:cs="TH SarabunIT๙"/>
          <w:sz w:val="32"/>
          <w:szCs w:val="32"/>
          <w:cs/>
        </w:rPr>
        <w:t>และรายงาน</w:t>
      </w:r>
      <w:r w:rsidR="00124E50">
        <w:rPr>
          <w:rFonts w:ascii="TH SarabunIT๙" w:hAnsi="TH SarabunIT๙" w:cs="TH SarabunIT๙" w:hint="cs"/>
          <w:sz w:val="32"/>
          <w:szCs w:val="32"/>
          <w:cs/>
        </w:rPr>
        <w:t>ผลดำเนินการเป็นหนังสือ ให้</w:t>
      </w:r>
      <w:r w:rsidR="00085A8F" w:rsidRPr="00212036">
        <w:rPr>
          <w:rFonts w:ascii="TH SarabunIT๙" w:hAnsi="TH SarabunIT๙" w:cs="TH SarabunIT๙"/>
          <w:sz w:val="32"/>
          <w:szCs w:val="32"/>
          <w:cs/>
        </w:rPr>
        <w:t>ผู้ร้องเรียนทราบ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212036">
        <w:rPr>
          <w:rFonts w:ascii="TH SarabunIT๙" w:hAnsi="TH SarabunIT๙" w:cs="TH SarabunIT๙"/>
          <w:sz w:val="32"/>
          <w:szCs w:val="32"/>
        </w:rPr>
        <w:t xml:space="preserve">15 </w:t>
      </w:r>
      <w:r w:rsidRPr="00212036">
        <w:rPr>
          <w:rFonts w:ascii="TH SarabunIT๙" w:hAnsi="TH SarabunIT๙" w:cs="TH SarabunIT๙"/>
          <w:sz w:val="32"/>
          <w:szCs w:val="32"/>
          <w:cs/>
        </w:rPr>
        <w:t>วันทำการ</w:t>
      </w:r>
      <w:r w:rsidR="00124E50">
        <w:rPr>
          <w:rFonts w:ascii="TH SarabunIT๙" w:hAnsi="TH SarabunIT๙" w:cs="TH SarabunIT๙" w:hint="cs"/>
          <w:sz w:val="32"/>
          <w:szCs w:val="32"/>
          <w:cs/>
        </w:rPr>
        <w:t xml:space="preserve"> นับแต่วันที่ได้รับเรื่องร้องเรียน</w:t>
      </w:r>
    </w:p>
    <w:p w:rsidR="00085A8F" w:rsidRPr="00212036" w:rsidRDefault="00085A8F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0B88" w:rsidRPr="00212036" w:rsidRDefault="00D60B88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D848EB" w:rsidRPr="0021203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120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</w:p>
    <w:p w:rsidR="00D60B88" w:rsidRPr="00212036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="00667C53">
        <w:rPr>
          <w:rFonts w:ascii="TH SarabunIT๙" w:hAnsi="TH SarabunIT๙" w:cs="TH SarabunIT๙" w:hint="cs"/>
          <w:sz w:val="32"/>
          <w:szCs w:val="32"/>
          <w:cs/>
        </w:rPr>
        <w:t xml:space="preserve">ศูนย์รับเรื่องร้อง/ร้องทุกข์  </w:t>
      </w:r>
      <w:r w:rsidR="00085A8F" w:rsidRPr="00212036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</w:t>
      </w:r>
      <w:r w:rsidRPr="0021203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5A8F" w:rsidRPr="00212036">
        <w:rPr>
          <w:rFonts w:ascii="TH SarabunIT๙" w:hAnsi="TH SarabunIT๙" w:cs="TH SarabunIT๙"/>
          <w:sz w:val="32"/>
          <w:szCs w:val="32"/>
          <w:cs/>
        </w:rPr>
        <w:t>นาโพธิ์</w:t>
      </w:r>
    </w:p>
    <w:p w:rsidR="00D60B88" w:rsidRPr="0021203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 xml:space="preserve">เบอร์โทรศัพท์ </w:t>
      </w:r>
      <w:r w:rsidR="00EB3557" w:rsidRPr="00212036">
        <w:rPr>
          <w:rFonts w:ascii="TH SarabunIT๙" w:hAnsi="TH SarabunIT๙" w:cs="TH SarabunIT๙"/>
          <w:sz w:val="32"/>
          <w:szCs w:val="32"/>
        </w:rPr>
        <w:t>075-755-400</w:t>
      </w:r>
    </w:p>
    <w:p w:rsidR="00123C66" w:rsidRPr="00212036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 xml:space="preserve">เบอร์โทรสาร </w:t>
      </w:r>
      <w:r w:rsidR="00EB3557" w:rsidRPr="00212036">
        <w:rPr>
          <w:rFonts w:ascii="TH SarabunIT๙" w:hAnsi="TH SarabunIT๙" w:cs="TH SarabunIT๙"/>
          <w:sz w:val="32"/>
          <w:szCs w:val="32"/>
        </w:rPr>
        <w:t>075-755-402</w:t>
      </w:r>
    </w:p>
    <w:p w:rsidR="00D60B88" w:rsidRPr="0021203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C57C41" w:rsidRPr="00212036">
        <w:rPr>
          <w:rFonts w:ascii="TH SarabunIT๙" w:hAnsi="TH SarabunIT๙" w:cs="TH SarabunIT๙"/>
          <w:sz w:val="32"/>
          <w:szCs w:val="32"/>
        </w:rPr>
        <w:t xml:space="preserve"> </w:t>
      </w:r>
      <w:hyperlink r:id="rId11" w:history="1">
        <w:r w:rsidR="00EB3557" w:rsidRPr="00212036">
          <w:rPr>
            <w:rStyle w:val="ac"/>
            <w:rFonts w:ascii="TH SarabunIT๙" w:hAnsi="TH SarabunIT๙" w:cs="TH SarabunIT๙"/>
            <w:sz w:val="32"/>
            <w:szCs w:val="32"/>
          </w:rPr>
          <w:t>www.abtnapho.go.th</w:t>
        </w:r>
      </w:hyperlink>
    </w:p>
    <w:p w:rsidR="008A2CBE" w:rsidRPr="00212036" w:rsidRDefault="008A2CBE" w:rsidP="00444361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7D" w:rsidRPr="00212036" w:rsidRDefault="003F127D" w:rsidP="00707DC2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27D" w:rsidRPr="00212036" w:rsidRDefault="003F127D" w:rsidP="00707DC2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5AB0" w:rsidRDefault="00205AB0" w:rsidP="00707DC2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E50" w:rsidRDefault="00124E50" w:rsidP="00707DC2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E50" w:rsidRDefault="00124E50" w:rsidP="00707DC2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E50" w:rsidRDefault="00124E50" w:rsidP="00707DC2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E50" w:rsidRDefault="00124E50" w:rsidP="00707DC2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E50" w:rsidRDefault="00124E50" w:rsidP="00707DC2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E50" w:rsidRDefault="00124E50" w:rsidP="00707DC2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E50" w:rsidRDefault="00124E50" w:rsidP="00707DC2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E50" w:rsidRPr="00212036" w:rsidRDefault="00124E50" w:rsidP="00707DC2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5AB0" w:rsidRPr="00212036" w:rsidRDefault="00205AB0" w:rsidP="00707DC2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E50" w:rsidRDefault="00124E50" w:rsidP="00124E50">
      <w:pPr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07DC2" w:rsidRPr="00124E50" w:rsidRDefault="00124E50" w:rsidP="00124E50">
      <w:pPr>
        <w:ind w:left="72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        </w:t>
      </w:r>
      <w:r w:rsidR="00707DC2" w:rsidRPr="00124E50">
        <w:rPr>
          <w:rFonts w:ascii="TH SarabunIT๙" w:hAnsi="TH SarabunIT๙" w:cs="TH SarabunIT๙"/>
          <w:b/>
          <w:bCs/>
          <w:sz w:val="72"/>
          <w:szCs w:val="72"/>
          <w:cs/>
        </w:rPr>
        <w:t>ภาคผนวก</w:t>
      </w:r>
    </w:p>
    <w:p w:rsidR="00124E50" w:rsidRPr="00212036" w:rsidRDefault="00124E50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212036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23C66" w:rsidRPr="00212036" w:rsidRDefault="00123C66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212036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212036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212036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212036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212036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212036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212036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212036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7D" w:rsidRPr="00212036" w:rsidRDefault="003F127D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27D" w:rsidRPr="00212036" w:rsidRDefault="003F127D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27D" w:rsidRPr="00212036" w:rsidRDefault="003F127D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1A73" w:rsidRDefault="00371A73" w:rsidP="00AE3E30">
      <w:pPr>
        <w:tabs>
          <w:tab w:val="left" w:pos="141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031FB" w:rsidRPr="00B65704" w:rsidRDefault="00C031FB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5704">
        <w:rPr>
          <w:rFonts w:ascii="TH SarabunIT๙" w:hAnsi="TH SarabunIT๙" w:cs="TH SarabunIT๙"/>
          <w:b/>
          <w:bCs/>
          <w:sz w:val="36"/>
          <w:szCs w:val="36"/>
          <w:cs/>
        </w:rPr>
        <w:t>แบบคำร้อง</w:t>
      </w:r>
      <w:r w:rsidR="00B65704" w:rsidRPr="00B65704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 w:rsidRPr="00B65704">
        <w:rPr>
          <w:rFonts w:ascii="TH SarabunIT๙" w:hAnsi="TH SarabunIT๙" w:cs="TH SarabunIT๙"/>
          <w:b/>
          <w:bCs/>
          <w:sz w:val="36"/>
          <w:szCs w:val="36"/>
          <w:cs/>
        </w:rPr>
        <w:t>เรียน/ร้องทุกข์</w:t>
      </w:r>
      <w:r w:rsidR="00BB1B06" w:rsidRPr="00B6570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BB1B0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BB1B0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031FB" w:rsidRPr="00212036" w:rsidRDefault="00BB1B06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</w:t>
      </w:r>
      <w:r w:rsidR="00C031FB" w:rsidRPr="00212036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/ร้องทุกข์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  ที่ทำ</w:t>
      </w:r>
      <w:r w:rsidR="00BB1B06"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ตำบล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>นาโพธิ์</w:t>
      </w:r>
    </w:p>
    <w:p w:rsidR="00C031FB" w:rsidRPr="00212036" w:rsidRDefault="00BB1B06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80110</w:t>
      </w:r>
    </w:p>
    <w:p w:rsidR="00C031FB" w:rsidRPr="00212036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="00124E5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212036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</w:t>
      </w:r>
      <w:proofErr w:type="spellStart"/>
      <w:r w:rsidRPr="0021203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212036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C031FB" w:rsidRPr="00212036" w:rsidRDefault="00C031FB" w:rsidP="007029D6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Pr="00212036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:rsidR="00C031FB" w:rsidRPr="00212036" w:rsidRDefault="00C031FB" w:rsidP="007029D6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เรียน  น</w:t>
      </w:r>
      <w:r w:rsidR="00BB1B06"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>นาโพธิ์</w:t>
      </w:r>
    </w:p>
    <w:p w:rsidR="00C031FB" w:rsidRPr="00212036" w:rsidRDefault="00C031FB" w:rsidP="007029D6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12036">
        <w:rPr>
          <w:rFonts w:ascii="TH SarabunIT๙" w:hAnsi="TH SarabunIT๙" w:cs="TH SarabunIT๙"/>
          <w:sz w:val="32"/>
          <w:szCs w:val="32"/>
          <w:cs/>
        </w:rPr>
        <w:t>..ตำบล...............................</w:t>
      </w:r>
      <w:r w:rsidR="00BB1B06">
        <w:rPr>
          <w:rFonts w:ascii="TH SarabunIT๙" w:hAnsi="TH SarabunIT๙" w:cs="TH SarabunIT๙"/>
          <w:sz w:val="32"/>
          <w:szCs w:val="32"/>
          <w:cs/>
        </w:rPr>
        <w:t>.อำเภอ.................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212036">
        <w:rPr>
          <w:rFonts w:ascii="TH SarabunIT๙" w:hAnsi="TH SarabunIT๙" w:cs="TH SarabunIT๙"/>
          <w:sz w:val="32"/>
          <w:szCs w:val="32"/>
          <w:cs/>
        </w:rPr>
        <w:t>.........จังหวัด..........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12036">
        <w:rPr>
          <w:rFonts w:ascii="TH SarabunIT๙" w:hAnsi="TH SarabunIT๙" w:cs="TH SarabunIT๙"/>
          <w:sz w:val="32"/>
          <w:szCs w:val="32"/>
          <w:cs/>
        </w:rPr>
        <w:t>...........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12036">
        <w:rPr>
          <w:rFonts w:ascii="TH SarabunIT๙" w:hAnsi="TH SarabunIT๙" w:cs="TH SarabunIT๙"/>
          <w:sz w:val="32"/>
          <w:szCs w:val="32"/>
          <w:cs/>
        </w:rPr>
        <w:t>......โทรศัพท์..</w:t>
      </w:r>
      <w:r w:rsidR="00BB1B06">
        <w:rPr>
          <w:rFonts w:ascii="TH SarabunIT๙" w:hAnsi="TH SarabunIT๙" w:cs="TH SarabunIT๙"/>
          <w:sz w:val="32"/>
          <w:szCs w:val="32"/>
          <w:cs/>
        </w:rPr>
        <w:t>....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B1B06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12036">
        <w:rPr>
          <w:rFonts w:ascii="TH SarabunIT๙" w:hAnsi="TH SarabunIT๙" w:cs="TH SarabunIT๙"/>
          <w:sz w:val="32"/>
          <w:szCs w:val="32"/>
          <w:cs/>
        </w:rPr>
        <w:t>..อาชีพ....................................................................ตำแหน่ง..................................................................................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12036">
        <w:rPr>
          <w:rFonts w:ascii="TH SarabunIT๙" w:hAnsi="TH SarabunIT๙" w:cs="TH SarabunIT๙"/>
          <w:sz w:val="32"/>
          <w:szCs w:val="32"/>
          <w:cs/>
        </w:rPr>
        <w:t>.</w:t>
      </w:r>
      <w:r w:rsidR="00124E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036">
        <w:rPr>
          <w:rFonts w:ascii="TH SarabunIT๙" w:hAnsi="TH SarabunIT๙" w:cs="TH SarabunIT๙"/>
          <w:sz w:val="32"/>
          <w:szCs w:val="32"/>
          <w:cs/>
        </w:rPr>
        <w:t>ถือบัตร.................................................. เลขที่........................................................................................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212036">
        <w:rPr>
          <w:rFonts w:ascii="TH SarabunIT๙" w:hAnsi="TH SarabunIT๙" w:cs="TH SarabunIT๙"/>
          <w:sz w:val="32"/>
          <w:szCs w:val="32"/>
          <w:cs/>
        </w:rPr>
        <w:t>ออกโดย.................................................วันออกบัตร...............................บัตรหมดอายุ.........................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...มีความประสงค์ขอร้องเรียน/ร้องทุกข์ 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12036">
        <w:rPr>
          <w:rFonts w:ascii="TH SarabunIT๙" w:hAnsi="TH SarabunIT๙" w:cs="TH SarabunIT๙"/>
          <w:sz w:val="32"/>
          <w:szCs w:val="32"/>
          <w:cs/>
        </w:rPr>
        <w:t>พิจารณาดำเนินการช่วยเหลือหรือแก้ไขปัญหาในเรื่อง........................................................................................................................</w:t>
      </w:r>
      <w:r w:rsidR="00124E50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BB1B06">
        <w:rPr>
          <w:rFonts w:ascii="TH SarabunIT๙" w:hAnsi="TH SarabunIT๙" w:cs="TH SarabunIT๙"/>
          <w:sz w:val="32"/>
          <w:szCs w:val="32"/>
        </w:rPr>
        <w:t>........</w:t>
      </w:r>
      <w:r w:rsidR="00124E50">
        <w:rPr>
          <w:rFonts w:ascii="TH SarabunIT๙" w:hAnsi="TH SarabunIT๙" w:cs="TH SarabunIT๙"/>
          <w:sz w:val="32"/>
          <w:szCs w:val="32"/>
        </w:rPr>
        <w:t>....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 w:rsidRPr="0021203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C031FB" w:rsidRPr="00212036" w:rsidRDefault="00C031FB" w:rsidP="00E85FA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 xml:space="preserve">ทุกประการ </w:t>
      </w:r>
      <w:r w:rsidRPr="00212036">
        <w:rPr>
          <w:rFonts w:ascii="TH SarabunIT๙" w:hAnsi="TH SarabunIT๙" w:cs="TH SarabunIT๙"/>
          <w:sz w:val="32"/>
          <w:szCs w:val="32"/>
          <w:cs/>
        </w:rPr>
        <w:t>และยินดีรับผิดชอบทั้ง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85FAC">
        <w:rPr>
          <w:rFonts w:ascii="TH SarabunIT๙" w:hAnsi="TH SarabunIT๙" w:cs="TH SarabunIT๙"/>
          <w:sz w:val="32"/>
          <w:szCs w:val="32"/>
          <w:cs/>
        </w:rPr>
        <w:t>ทางแพ่งและทางอาญาหาก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>ข้อร้องเรียนไม่เป็นความจริง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โดยข้าพเจ้าขอส่งเอกสารหลักฐานประกอบการร้องเรียน/ร้องทุกข์)</w:t>
      </w:r>
      <w:r w:rsidR="00B65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036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๑)...........................................................................................จำนวน................ชุด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๒)...........................................................................................จำนวน................ชุด</w:t>
      </w:r>
    </w:p>
    <w:p w:rsidR="00C031F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๓)...........................................................................................จำนวน................ชุด</w:t>
      </w:r>
    </w:p>
    <w:p w:rsidR="00026302" w:rsidRPr="00212036" w:rsidRDefault="00026302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4</w:t>
      </w:r>
      <w:r w:rsidRPr="00212036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</w:t>
      </w:r>
      <w:r w:rsidR="007029D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12036">
        <w:rPr>
          <w:rFonts w:ascii="TH SarabunIT๙" w:hAnsi="TH SarabunIT๙" w:cs="TH SarabunIT๙"/>
          <w:sz w:val="32"/>
          <w:szCs w:val="32"/>
          <w:cs/>
        </w:rPr>
        <w:t>.........จำนวน................ชุด</w:t>
      </w:r>
    </w:p>
    <w:p w:rsidR="00C031FB" w:rsidRPr="00212036" w:rsidRDefault="00C031FB" w:rsidP="00B65704">
      <w:pPr>
        <w:tabs>
          <w:tab w:val="left" w:pos="1418"/>
        </w:tabs>
        <w:spacing w:before="120" w:after="240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="00BB1B06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B65704">
        <w:rPr>
          <w:rFonts w:ascii="TH SarabunIT๙" w:hAnsi="TH SarabunIT๙" w:cs="TH SarabunIT๙"/>
          <w:sz w:val="32"/>
          <w:szCs w:val="32"/>
        </w:rPr>
        <w:t xml:space="preserve"> </w:t>
      </w:r>
      <w:r w:rsidR="00BB1B06">
        <w:rPr>
          <w:rFonts w:ascii="TH SarabunIT๙" w:hAnsi="TH SarabunIT๙" w:cs="TH SarabunIT๙"/>
          <w:sz w:val="32"/>
          <w:szCs w:val="32"/>
        </w:rPr>
        <w:t xml:space="preserve"> </w:t>
      </w:r>
      <w:r w:rsidRPr="00212036">
        <w:rPr>
          <w:rFonts w:ascii="TH SarabunIT๙" w:hAnsi="TH SarabunIT๙" w:cs="TH SarabunIT๙"/>
          <w:sz w:val="32"/>
          <w:szCs w:val="32"/>
          <w:cs/>
        </w:rPr>
        <w:t>ขอแสดงความรับถือ</w:t>
      </w:r>
    </w:p>
    <w:p w:rsidR="00C031FB" w:rsidRPr="00212036" w:rsidRDefault="00BB1B06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.........</w:t>
      </w:r>
      <w:r w:rsidR="00B6570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6570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65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)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</w:p>
    <w:p w:rsidR="003F127D" w:rsidRPr="00212036" w:rsidRDefault="00C031FB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2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3F127D" w:rsidRPr="00212036" w:rsidRDefault="003F127D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27D" w:rsidRPr="00212036" w:rsidRDefault="003F127D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29D6" w:rsidRDefault="00BB1B06" w:rsidP="00BB1B06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</w:t>
      </w:r>
      <w:r w:rsidR="00AE3E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</w:p>
    <w:p w:rsidR="003F127D" w:rsidRPr="00212036" w:rsidRDefault="007029D6" w:rsidP="007029D6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 w:rsidR="00BB1B06"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แบบแจ้งกา</w:t>
      </w:r>
      <w:bookmarkStart w:id="0" w:name="_GoBack"/>
      <w:bookmarkEnd w:id="0"/>
      <w:r w:rsidR="00BB1B06" w:rsidRPr="00212036">
        <w:rPr>
          <w:rFonts w:ascii="TH SarabunIT๙" w:hAnsi="TH SarabunIT๙" w:cs="TH SarabunIT๙"/>
          <w:b/>
          <w:bCs/>
          <w:sz w:val="32"/>
          <w:szCs w:val="32"/>
          <w:cs/>
        </w:rPr>
        <w:t>รรับเรื่องร้องเรียน/ร้องทุกข์</w:t>
      </w:r>
    </w:p>
    <w:p w:rsidR="003F127D" w:rsidRPr="00212036" w:rsidRDefault="00AE3E30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76.3pt;margin-top:16.15pt;width:83.6pt;height:66.45pt;z-index:-251644416" fillcolor="window">
            <v:imagedata r:id="rId12" o:title=""/>
          </v:shape>
          <o:OLEObject Type="Embed" ProgID="Word.Picture.8" ShapeID="_x0000_s1058" DrawAspect="Content" ObjectID="_1602915541" r:id="rId13"/>
        </w:pic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031FB" w:rsidRPr="00212036" w:rsidRDefault="00BB1B06" w:rsidP="00BB1B0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212036">
        <w:rPr>
          <w:rFonts w:ascii="TH SarabunIT๙" w:hAnsi="TH SarabunIT๙" w:cs="TH SarabunIT๙"/>
          <w:sz w:val="32"/>
          <w:szCs w:val="32"/>
          <w:cs/>
        </w:rPr>
        <w:t>ลย</w:t>
      </w:r>
      <w:proofErr w:type="spellEnd"/>
      <w:r w:rsidRPr="00212036">
        <w:rPr>
          <w:rFonts w:ascii="TH SarabunIT๙" w:hAnsi="TH SarabunIT๙" w:cs="TH SarabunIT๙"/>
          <w:sz w:val="32"/>
          <w:szCs w:val="32"/>
          <w:cs/>
        </w:rPr>
        <w:t xml:space="preserve">  ๗๑๘๐๑</w:t>
      </w:r>
      <w:r w:rsidRPr="00212036">
        <w:rPr>
          <w:rFonts w:ascii="TH SarabunIT๙" w:hAnsi="TH SarabunIT๙" w:cs="TH SarabunIT๙"/>
          <w:sz w:val="32"/>
          <w:szCs w:val="32"/>
        </w:rPr>
        <w:t>/</w:t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212036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>นาโพธิ์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  <w:t xml:space="preserve">        อำเภอ</w:t>
      </w:r>
      <w:r w:rsidR="00B65704">
        <w:rPr>
          <w:rFonts w:ascii="TH SarabunIT๙" w:hAnsi="TH SarabunIT๙" w:cs="TH SarabunIT๙" w:hint="cs"/>
          <w:sz w:val="32"/>
          <w:szCs w:val="32"/>
          <w:cs/>
        </w:rPr>
        <w:t xml:space="preserve">ทุ่งสง  </w:t>
      </w:r>
      <w:proofErr w:type="spellStart"/>
      <w:r w:rsidR="00B65704"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 w:rsidR="00B65704">
        <w:rPr>
          <w:rFonts w:ascii="TH SarabunIT๙" w:hAnsi="TH SarabunIT๙" w:cs="TH SarabunIT๙" w:hint="cs"/>
          <w:sz w:val="32"/>
          <w:szCs w:val="32"/>
          <w:cs/>
        </w:rPr>
        <w:t xml:space="preserve">  80110</w:t>
      </w:r>
    </w:p>
    <w:p w:rsidR="00C031FB" w:rsidRPr="00212036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="00BB1B0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65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1B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036">
        <w:rPr>
          <w:rFonts w:ascii="TH SarabunIT๙" w:hAnsi="TH SarabunIT๙" w:cs="TH SarabunIT๙"/>
          <w:sz w:val="32"/>
          <w:szCs w:val="32"/>
          <w:cs/>
        </w:rPr>
        <w:t>วันที่....</w:t>
      </w:r>
      <w:r w:rsidR="00B6570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12036">
        <w:rPr>
          <w:rFonts w:ascii="TH SarabunIT๙" w:hAnsi="TH SarabunIT๙" w:cs="TH SarabunIT๙"/>
          <w:sz w:val="32"/>
          <w:szCs w:val="32"/>
          <w:cs/>
        </w:rPr>
        <w:t>.....เดือน.....................</w:t>
      </w:r>
      <w:proofErr w:type="spellStart"/>
      <w:r w:rsidRPr="0021203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212036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C031FB" w:rsidRPr="00212036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เรื่อง  ตอบรับการรับเรื่องร้องเรียน/ร้องทุกข์</w:t>
      </w:r>
    </w:p>
    <w:p w:rsidR="00C031FB" w:rsidRPr="00212036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65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203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C031FB" w:rsidRPr="00212036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>ตามที่ท่านได้ร้องเรียน/ร้องทุกข์ ผ่านศูนย์รับเรื่องราวร้องเรียน/ร้องทุ</w:t>
      </w:r>
      <w:r w:rsidR="00E85FAC">
        <w:rPr>
          <w:rFonts w:ascii="TH SarabunIT๙" w:hAnsi="TH SarabunIT๙" w:cs="TH SarabunIT๙"/>
          <w:sz w:val="32"/>
          <w:szCs w:val="32"/>
          <w:cs/>
        </w:rPr>
        <w:t>กข์องค์การบริหารส่วนตำบล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>นาโพธิ์</w:t>
      </w:r>
      <w:r w:rsidR="00E85FAC">
        <w:rPr>
          <w:rFonts w:ascii="TH SarabunIT๙" w:hAnsi="TH SarabunIT๙" w:cs="TH SarabunIT๙"/>
          <w:sz w:val="32"/>
          <w:szCs w:val="32"/>
          <w:cs/>
        </w:rPr>
        <w:t xml:space="preserve">  โดยทาง (   ) หนังสือร้องเรียนทางไปรษณีย์ 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FAC">
        <w:rPr>
          <w:rFonts w:ascii="TH SarabunIT๙" w:hAnsi="TH SarabunIT๙" w:cs="TH SarabunIT๙"/>
          <w:sz w:val="32"/>
          <w:szCs w:val="32"/>
          <w:cs/>
        </w:rPr>
        <w:t xml:space="preserve">(   ) ด้วยตนเอง 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FAC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Pr="00212036">
        <w:rPr>
          <w:rFonts w:ascii="TH SarabunIT๙" w:hAnsi="TH SarabunIT๙" w:cs="TH SarabunIT๙"/>
          <w:sz w:val="32"/>
          <w:szCs w:val="32"/>
          <w:cs/>
        </w:rPr>
        <w:t>ทางโท</w:t>
      </w:r>
      <w:r w:rsidR="00E85FAC">
        <w:rPr>
          <w:rFonts w:ascii="TH SarabunIT๙" w:hAnsi="TH SarabunIT๙" w:cs="TH SarabunIT๙"/>
          <w:sz w:val="32"/>
          <w:szCs w:val="32"/>
          <w:cs/>
        </w:rPr>
        <w:t xml:space="preserve">รศัพท์ 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FAC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Pr="00212036">
        <w:rPr>
          <w:rFonts w:ascii="TH SarabunIT๙" w:hAnsi="TH SarabunIT๙" w:cs="TH SarabunIT๙"/>
          <w:sz w:val="32"/>
          <w:szCs w:val="32"/>
          <w:cs/>
        </w:rPr>
        <w:t>อื่น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 xml:space="preserve"> ๆ </w:t>
      </w:r>
      <w:r w:rsidRPr="00212036">
        <w:rPr>
          <w:rFonts w:ascii="TH SarabunIT๙" w:hAnsi="TH SarabunIT๙" w:cs="TH SarabunIT๙"/>
          <w:sz w:val="32"/>
          <w:szCs w:val="32"/>
          <w:cs/>
        </w:rPr>
        <w:t>........</w:t>
      </w:r>
      <w:r w:rsidRPr="00212036">
        <w:rPr>
          <w:rFonts w:ascii="TH SarabunIT๙" w:hAnsi="TH SarabunIT๙" w:cs="TH SarabunIT๙"/>
          <w:sz w:val="32"/>
          <w:szCs w:val="32"/>
        </w:rPr>
        <w:t>.................</w:t>
      </w:r>
      <w:r w:rsidRPr="00212036">
        <w:rPr>
          <w:rFonts w:ascii="TH SarabunIT๙" w:hAnsi="TH SarabunIT๙" w:cs="TH SarabunIT๙"/>
          <w:sz w:val="32"/>
          <w:szCs w:val="32"/>
          <w:cs/>
        </w:rPr>
        <w:t>ลงวันที่..............เดือน.....................</w:t>
      </w:r>
      <w:proofErr w:type="spellStart"/>
      <w:r w:rsidRPr="0021203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212036">
        <w:rPr>
          <w:rFonts w:ascii="TH SarabunIT๙" w:hAnsi="TH SarabunIT๙" w:cs="TH SarabunIT๙"/>
          <w:sz w:val="32"/>
          <w:szCs w:val="32"/>
          <w:cs/>
        </w:rPr>
        <w:t>..................เกี่ยวกับเรื่อง...........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212036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212036">
        <w:rPr>
          <w:rFonts w:ascii="TH SarabunIT๙" w:hAnsi="TH SarabunIT๙" w:cs="TH SarabunIT๙"/>
          <w:sz w:val="32"/>
          <w:szCs w:val="32"/>
          <w:cs/>
        </w:rPr>
        <w:t>....................นั้น</w:t>
      </w:r>
    </w:p>
    <w:p w:rsidR="00C031FB" w:rsidRPr="00212036" w:rsidRDefault="00E85FAC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C031FB" w:rsidRPr="0021203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โพธิ์</w:t>
      </w:r>
      <w:r w:rsidR="00C031FB" w:rsidRPr="00212036">
        <w:rPr>
          <w:rFonts w:ascii="TH SarabunIT๙" w:hAnsi="TH SarabunIT๙" w:cs="TH SarabunIT๙"/>
          <w:sz w:val="32"/>
          <w:szCs w:val="32"/>
          <w:cs/>
        </w:rPr>
        <w:t xml:space="preserve"> ได้ลงทะเบียนรับเรื่องร้องเรียน/ร้องทุกข์ของท่านไว้แล้ว        ตามทะเบียนรับเรื่องฯ เลขรับ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031FB" w:rsidRPr="00212036">
        <w:rPr>
          <w:rFonts w:ascii="TH SarabunIT๙" w:hAnsi="TH SarabunIT๙" w:cs="TH SarabunIT๙"/>
          <w:sz w:val="32"/>
          <w:szCs w:val="32"/>
          <w:cs/>
        </w:rPr>
        <w:t>...........ลงวันที่..............เดือน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031FB" w:rsidRPr="00212036">
        <w:rPr>
          <w:rFonts w:ascii="TH SarabunIT๙" w:hAnsi="TH SarabunIT๙" w:cs="TH SarabunIT๙"/>
          <w:sz w:val="32"/>
          <w:szCs w:val="32"/>
          <w:cs/>
        </w:rPr>
        <w:t>.................</w:t>
      </w:r>
      <w:proofErr w:type="spellStart"/>
      <w:r w:rsidR="00C031FB" w:rsidRPr="0021203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C031FB" w:rsidRPr="00212036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031FB" w:rsidRPr="00212036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และ</w:t>
      </w:r>
      <w:r w:rsidR="00E85FA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>นาโพธิ์</w:t>
      </w:r>
      <w:r w:rsidR="00E85F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2036">
        <w:rPr>
          <w:rFonts w:ascii="TH SarabunIT๙" w:hAnsi="TH SarabunIT๙" w:cs="TH SarabunIT๙"/>
          <w:sz w:val="32"/>
          <w:szCs w:val="32"/>
          <w:cs/>
        </w:rPr>
        <w:t>ได้พิจารณาเรื่องของท่านแล้วเห็นว่า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อยู่ในอำนาจหน้าที่ขององค์การบริหารส่วนตำบล</w:t>
      </w:r>
      <w:r w:rsidR="000D395A">
        <w:rPr>
          <w:rFonts w:ascii="TH SarabunIT๙" w:hAnsi="TH SarabunIT๙" w:cs="TH SarabunIT๙" w:hint="cs"/>
          <w:sz w:val="32"/>
          <w:szCs w:val="32"/>
          <w:cs/>
        </w:rPr>
        <w:t>นาโพธิ์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036">
        <w:rPr>
          <w:rFonts w:ascii="TH SarabunIT๙" w:hAnsi="TH SarabunIT๙" w:cs="TH SarabunIT๙"/>
          <w:sz w:val="32"/>
          <w:szCs w:val="32"/>
          <w:cs/>
        </w:rPr>
        <w:t>และได้มอบหมายให้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12036">
        <w:rPr>
          <w:rFonts w:ascii="TH SarabunIT๙" w:hAnsi="TH SarabunIT๙" w:cs="TH SarabunIT๙"/>
          <w:sz w:val="32"/>
          <w:szCs w:val="32"/>
          <w:cs/>
        </w:rPr>
        <w:t>...............เบอร์โทรศัพท์........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12036">
        <w:rPr>
          <w:rFonts w:ascii="TH SarabunIT๙" w:hAnsi="TH SarabunIT๙" w:cs="TH SarabunIT๙"/>
          <w:sz w:val="32"/>
          <w:szCs w:val="32"/>
          <w:cs/>
        </w:rPr>
        <w:t>..........................เป็นหน่วยตรวจสอบและดำเนินการ</w:t>
      </w:r>
    </w:p>
    <w:p w:rsidR="00C031FB" w:rsidRPr="00212036" w:rsidRDefault="00C031FB" w:rsidP="00C031F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ไม่อยู่ในอำนาจหน้าที่ขององค์การบริหารส่วนตำบล</w:t>
      </w:r>
      <w:r w:rsidR="000D395A">
        <w:rPr>
          <w:rFonts w:ascii="TH SarabunIT๙" w:hAnsi="TH SarabunIT๙" w:cs="TH SarabunIT๙" w:hint="cs"/>
          <w:sz w:val="32"/>
          <w:szCs w:val="32"/>
          <w:cs/>
        </w:rPr>
        <w:t>นาโพธิ์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และได้จัดส่งเรื่องให้............................................................เบอร์โทรศัพท์..................................ซึ่งเป็นหน่วยงานที่มีอำนาจหน้าท</w:t>
      </w:r>
      <w:r w:rsidR="000D395A">
        <w:rPr>
          <w:rFonts w:ascii="TH SarabunIT๙" w:hAnsi="TH SarabunIT๙" w:cs="TH SarabunIT๙"/>
          <w:sz w:val="32"/>
          <w:szCs w:val="32"/>
          <w:cs/>
        </w:rPr>
        <w:t xml:space="preserve">ี่เกี่ยวข้องดำเนินการต่อไปแล้ว </w:t>
      </w:r>
      <w:r w:rsidRPr="00212036">
        <w:rPr>
          <w:rFonts w:ascii="TH SarabunIT๙" w:hAnsi="TH SarabunIT๙" w:cs="TH SarabunIT๙"/>
          <w:sz w:val="32"/>
          <w:szCs w:val="32"/>
          <w:cs/>
        </w:rPr>
        <w:t>ท่านสามารถติดต่อประสานงานหรือขอทราบผลโดยตรงกับหน่วยงานดังกล่าวได้อีกทางหนึ่ง</w:t>
      </w:r>
    </w:p>
    <w:p w:rsidR="00C031FB" w:rsidRPr="00212036" w:rsidRDefault="00C031FB" w:rsidP="000D395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มีกฎหมายบัญญัติขั้นตอนและวิธีการปฏิบัติไว้เป็นการเฉพาะ</w:t>
      </w:r>
      <w:r w:rsidR="00E85FAC" w:rsidRPr="00212036">
        <w:rPr>
          <w:rFonts w:ascii="TH SarabunIT๙" w:hAnsi="TH SarabunIT๙" w:cs="TH SarabunIT๙"/>
          <w:sz w:val="32"/>
          <w:szCs w:val="32"/>
          <w:cs/>
        </w:rPr>
        <w:t>แล้ว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FAC" w:rsidRPr="00212036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               ........................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:rsidR="00C031FB" w:rsidRPr="00212036" w:rsidRDefault="00C031FB" w:rsidP="000D395A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  <w:t>จึงแจ้งมาเพื่อทราบ</w:t>
      </w:r>
    </w:p>
    <w:p w:rsidR="00C031FB" w:rsidRPr="00212036" w:rsidRDefault="00C031FB" w:rsidP="000D395A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Pr="00212036">
        <w:rPr>
          <w:rFonts w:ascii="TH SarabunIT๙" w:hAnsi="TH SarabunIT๙" w:cs="TH SarabunIT๙"/>
          <w:sz w:val="32"/>
          <w:szCs w:val="32"/>
        </w:rPr>
        <w:tab/>
      </w:r>
      <w:r w:rsidR="00E85FAC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212036">
        <w:rPr>
          <w:rFonts w:ascii="TH SarabunIT๙" w:hAnsi="TH SarabunIT๙" w:cs="TH SarabunIT๙"/>
          <w:sz w:val="32"/>
          <w:szCs w:val="32"/>
          <w:cs/>
        </w:rPr>
        <w:t>ขอแสดงความรับถือ</w:t>
      </w:r>
    </w:p>
    <w:p w:rsidR="00E85FAC" w:rsidRDefault="00E85FAC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</w:p>
    <w:p w:rsidR="00C031FB" w:rsidRPr="00212036" w:rsidRDefault="00E85FAC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...............................................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</w:r>
      <w:r w:rsidRPr="0021203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)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033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5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036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="006E61EE"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</w:t>
      </w:r>
      <w:r w:rsidR="006E61EE">
        <w:rPr>
          <w:rFonts w:ascii="TH SarabunIT๙" w:hAnsi="TH SarabunIT๙" w:cs="TH SarabunIT๙" w:hint="cs"/>
          <w:sz w:val="32"/>
          <w:szCs w:val="32"/>
          <w:cs/>
        </w:rPr>
        <w:t>นาโพธิ์</w:t>
      </w:r>
    </w:p>
    <w:p w:rsidR="00C031FB" w:rsidRPr="00212036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2036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3F127D" w:rsidRPr="000D395A" w:rsidRDefault="000D395A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D395A">
        <w:rPr>
          <w:rFonts w:ascii="TH SarabunIT๙" w:hAnsi="TH SarabunIT๙" w:cs="TH SarabunIT๙" w:hint="cs"/>
          <w:sz w:val="32"/>
          <w:szCs w:val="32"/>
          <w:cs/>
        </w:rPr>
        <w:t>โทรศัพท์  075-755400</w:t>
      </w:r>
      <w:r w:rsidR="00C031FB" w:rsidRPr="000D395A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3F127D" w:rsidRPr="000D395A" w:rsidRDefault="000D395A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D395A">
        <w:rPr>
          <w:rFonts w:ascii="TH SarabunIT๙" w:hAnsi="TH SarabunIT๙" w:cs="TH SarabunIT๙" w:hint="cs"/>
          <w:sz w:val="32"/>
          <w:szCs w:val="32"/>
          <w:cs/>
        </w:rPr>
        <w:t>โทรสาร  075-755402</w:t>
      </w:r>
    </w:p>
    <w:p w:rsidR="003F127D" w:rsidRPr="00212036" w:rsidRDefault="003F127D" w:rsidP="00C031F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F127D" w:rsidRPr="00212036" w:rsidRDefault="003F127D" w:rsidP="00C031F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F127D" w:rsidRPr="00212036" w:rsidRDefault="003F127D" w:rsidP="00C031F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F127D" w:rsidRPr="00212036" w:rsidRDefault="003F127D" w:rsidP="00C031F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212036" w:rsidRDefault="00C031FB" w:rsidP="002120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C031FB" w:rsidRPr="00212036" w:rsidSect="000D395A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2F" w:rsidRDefault="006E172F" w:rsidP="00C57C41">
      <w:r>
        <w:separator/>
      </w:r>
    </w:p>
  </w:endnote>
  <w:endnote w:type="continuationSeparator" w:id="0">
    <w:p w:rsidR="006E172F" w:rsidRDefault="006E172F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2F" w:rsidRDefault="006E172F" w:rsidP="00C57C41">
      <w:r>
        <w:separator/>
      </w:r>
    </w:p>
  </w:footnote>
  <w:footnote w:type="continuationSeparator" w:id="0">
    <w:p w:rsidR="006E172F" w:rsidRDefault="006E172F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03"/>
    <w:rsid w:val="00005446"/>
    <w:rsid w:val="00017DB8"/>
    <w:rsid w:val="00026302"/>
    <w:rsid w:val="00083E04"/>
    <w:rsid w:val="00085A8F"/>
    <w:rsid w:val="00094596"/>
    <w:rsid w:val="000A643C"/>
    <w:rsid w:val="000C14B4"/>
    <w:rsid w:val="000D17D1"/>
    <w:rsid w:val="000D395A"/>
    <w:rsid w:val="0010291A"/>
    <w:rsid w:val="00123C66"/>
    <w:rsid w:val="00124E50"/>
    <w:rsid w:val="00144F04"/>
    <w:rsid w:val="001709D0"/>
    <w:rsid w:val="001810F3"/>
    <w:rsid w:val="00193822"/>
    <w:rsid w:val="001C211E"/>
    <w:rsid w:val="00205AB0"/>
    <w:rsid w:val="00212036"/>
    <w:rsid w:val="002369E9"/>
    <w:rsid w:val="00245E6F"/>
    <w:rsid w:val="00282DF6"/>
    <w:rsid w:val="00282EC6"/>
    <w:rsid w:val="002C22CA"/>
    <w:rsid w:val="002E0A01"/>
    <w:rsid w:val="00350FE6"/>
    <w:rsid w:val="00365939"/>
    <w:rsid w:val="00371A73"/>
    <w:rsid w:val="0037713D"/>
    <w:rsid w:val="00393A65"/>
    <w:rsid w:val="003C054B"/>
    <w:rsid w:val="003C2F89"/>
    <w:rsid w:val="003D2E2C"/>
    <w:rsid w:val="003F127D"/>
    <w:rsid w:val="00411494"/>
    <w:rsid w:val="00432B15"/>
    <w:rsid w:val="004430B1"/>
    <w:rsid w:val="00444361"/>
    <w:rsid w:val="00457F3E"/>
    <w:rsid w:val="00463483"/>
    <w:rsid w:val="0048042F"/>
    <w:rsid w:val="00485CFB"/>
    <w:rsid w:val="004B2862"/>
    <w:rsid w:val="004E1B3F"/>
    <w:rsid w:val="004F5D76"/>
    <w:rsid w:val="0050530B"/>
    <w:rsid w:val="00520903"/>
    <w:rsid w:val="005447EE"/>
    <w:rsid w:val="00550918"/>
    <w:rsid w:val="0059799D"/>
    <w:rsid w:val="005C5C00"/>
    <w:rsid w:val="00600867"/>
    <w:rsid w:val="0060151C"/>
    <w:rsid w:val="00650F67"/>
    <w:rsid w:val="00667C53"/>
    <w:rsid w:val="006E172F"/>
    <w:rsid w:val="006E61EE"/>
    <w:rsid w:val="007029D6"/>
    <w:rsid w:val="00705ABF"/>
    <w:rsid w:val="00707DC2"/>
    <w:rsid w:val="00741431"/>
    <w:rsid w:val="00765561"/>
    <w:rsid w:val="00781FF0"/>
    <w:rsid w:val="007C361D"/>
    <w:rsid w:val="007F56AD"/>
    <w:rsid w:val="00890C3C"/>
    <w:rsid w:val="008A2CBE"/>
    <w:rsid w:val="008A6CB0"/>
    <w:rsid w:val="008D5EA3"/>
    <w:rsid w:val="00903364"/>
    <w:rsid w:val="00936DAD"/>
    <w:rsid w:val="009951AA"/>
    <w:rsid w:val="009A6109"/>
    <w:rsid w:val="009B0E5E"/>
    <w:rsid w:val="009E346A"/>
    <w:rsid w:val="00A06642"/>
    <w:rsid w:val="00A07296"/>
    <w:rsid w:val="00A6105A"/>
    <w:rsid w:val="00A906A7"/>
    <w:rsid w:val="00A92ADA"/>
    <w:rsid w:val="00AA3087"/>
    <w:rsid w:val="00AD0F74"/>
    <w:rsid w:val="00AE3E30"/>
    <w:rsid w:val="00AE6CB6"/>
    <w:rsid w:val="00AE71E0"/>
    <w:rsid w:val="00AF2BC7"/>
    <w:rsid w:val="00B07B7F"/>
    <w:rsid w:val="00B65704"/>
    <w:rsid w:val="00B8355E"/>
    <w:rsid w:val="00BA3874"/>
    <w:rsid w:val="00BB1B06"/>
    <w:rsid w:val="00BD1574"/>
    <w:rsid w:val="00BD17F4"/>
    <w:rsid w:val="00BD7859"/>
    <w:rsid w:val="00C031FB"/>
    <w:rsid w:val="00C11D03"/>
    <w:rsid w:val="00C21C05"/>
    <w:rsid w:val="00C261B0"/>
    <w:rsid w:val="00C3543D"/>
    <w:rsid w:val="00C358B9"/>
    <w:rsid w:val="00C57C41"/>
    <w:rsid w:val="00C80575"/>
    <w:rsid w:val="00CD12E9"/>
    <w:rsid w:val="00D32865"/>
    <w:rsid w:val="00D60B88"/>
    <w:rsid w:val="00D848EB"/>
    <w:rsid w:val="00DA2A6E"/>
    <w:rsid w:val="00DA2FF2"/>
    <w:rsid w:val="00DF15E7"/>
    <w:rsid w:val="00E45275"/>
    <w:rsid w:val="00E67347"/>
    <w:rsid w:val="00E85FAC"/>
    <w:rsid w:val="00EB3557"/>
    <w:rsid w:val="00EE4AF2"/>
    <w:rsid w:val="00F7031F"/>
    <w:rsid w:val="00FA098C"/>
    <w:rsid w:val="00FC3EE0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tnapho.go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4151-8FB7-4F95-9A80-F5F7F2D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Windows User</cp:lastModifiedBy>
  <cp:revision>36</cp:revision>
  <cp:lastPrinted>2017-08-30T05:22:00Z</cp:lastPrinted>
  <dcterms:created xsi:type="dcterms:W3CDTF">2017-06-22T08:30:00Z</dcterms:created>
  <dcterms:modified xsi:type="dcterms:W3CDTF">2018-11-05T02:33:00Z</dcterms:modified>
</cp:coreProperties>
</file>